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DB4F9" w14:textId="4852B60A" w:rsidR="00D32B98" w:rsidRPr="00C0360C" w:rsidRDefault="002826BD">
      <w:pPr>
        <w:spacing w:line="360" w:lineRule="auto"/>
        <w:jc w:val="center"/>
        <w:rPr>
          <w:rFonts w:ascii="나눔고딕" w:eastAsia="나눔고딕" w:hAnsi="나눔고딕" w:cs="나눔바른고딕"/>
          <w:b/>
          <w:bCs/>
          <w:sz w:val="36"/>
          <w:szCs w:val="36"/>
        </w:rPr>
      </w:pPr>
      <w:r w:rsidRPr="00C0360C">
        <w:rPr>
          <w:rFonts w:ascii="나눔고딕" w:eastAsia="나눔고딕" w:hAnsi="나눔고딕" w:cs="나눔바른고딕" w:hint="eastAsia"/>
          <w:b/>
          <w:bCs/>
          <w:sz w:val="36"/>
          <w:szCs w:val="36"/>
          <w:lang w:val="ko-KR"/>
        </w:rPr>
        <w:t>P</w:t>
      </w:r>
      <w:r w:rsidRPr="00C0360C">
        <w:rPr>
          <w:rFonts w:ascii="나눔고딕" w:eastAsia="나눔고딕" w:hAnsi="나눔고딕" w:cs="나눔바른고딕"/>
          <w:b/>
          <w:bCs/>
          <w:sz w:val="36"/>
          <w:szCs w:val="36"/>
          <w:lang w:val="ko-KR"/>
        </w:rPr>
        <w:t>roject R</w:t>
      </w:r>
      <w:r w:rsidR="006F05C6">
        <w:rPr>
          <w:rFonts w:ascii="나눔고딕" w:eastAsia="나눔고딕" w:hAnsi="나눔고딕" w:cs="나눔바른고딕"/>
          <w:b/>
          <w:bCs/>
          <w:sz w:val="36"/>
          <w:szCs w:val="36"/>
          <w:lang w:val="ko-KR"/>
        </w:rPr>
        <w:t>ent</w:t>
      </w:r>
      <w:r w:rsidR="00C10BB1">
        <w:rPr>
          <w:rFonts w:ascii="나눔고딕" w:eastAsia="나눔고딕" w:hAnsi="나눔고딕" w:cs="나눔바른고딕"/>
          <w:b/>
          <w:bCs/>
          <w:sz w:val="36"/>
          <w:szCs w:val="36"/>
          <w:lang w:val="ko-KR"/>
        </w:rPr>
        <w:t xml:space="preserve"> </w:t>
      </w:r>
      <w:r w:rsidR="002A22B3" w:rsidRPr="00C0360C">
        <w:rPr>
          <w:rFonts w:ascii="나눔고딕" w:eastAsia="나눔고딕" w:hAnsi="나눔고딕" w:cs="나눔바른고딕"/>
          <w:b/>
          <w:bCs/>
          <w:sz w:val="36"/>
          <w:szCs w:val="36"/>
          <w:lang w:val="ko-KR"/>
        </w:rPr>
        <w:t>바리스타 지원서</w:t>
      </w:r>
    </w:p>
    <w:p w14:paraId="56C47C93" w14:textId="77777777" w:rsidR="00D32B98" w:rsidRPr="00C0360C" w:rsidRDefault="002A22B3">
      <w:pPr>
        <w:jc w:val="left"/>
        <w:rPr>
          <w:rFonts w:ascii="나눔고딕" w:eastAsia="나눔고딕" w:hAnsi="나눔고딕" w:cs="나눔바른고딕"/>
          <w:b/>
          <w:bCs/>
          <w:sz w:val="26"/>
          <w:szCs w:val="26"/>
        </w:rPr>
      </w:pPr>
      <w:r w:rsidRPr="00C0360C">
        <w:rPr>
          <w:rFonts w:ascii="나눔고딕" w:eastAsia="나눔고딕" w:hAnsi="나눔고딕" w:cs="나눔바른고딕"/>
          <w:b/>
          <w:bCs/>
          <w:sz w:val="26"/>
          <w:szCs w:val="26"/>
        </w:rPr>
        <w:t>Part.1</w:t>
      </w:r>
      <w:r w:rsidRPr="00C0360C">
        <w:rPr>
          <w:rFonts w:ascii="나눔고딕" w:eastAsia="나눔고딕" w:hAnsi="나눔고딕" w:cs="나눔바른고딕"/>
          <w:b/>
          <w:bCs/>
          <w:sz w:val="26"/>
          <w:szCs w:val="26"/>
          <w:lang w:val="ko-KR"/>
        </w:rPr>
        <w:t xml:space="preserve"> 개인 </w:t>
      </w:r>
      <w:proofErr w:type="gramStart"/>
      <w:r w:rsidRPr="00C0360C">
        <w:rPr>
          <w:rFonts w:ascii="나눔고딕" w:eastAsia="나눔고딕" w:hAnsi="나눔고딕" w:cs="나눔바른고딕"/>
          <w:b/>
          <w:bCs/>
          <w:sz w:val="26"/>
          <w:szCs w:val="26"/>
          <w:lang w:val="ko-KR"/>
        </w:rPr>
        <w:t xml:space="preserve">이력 </w:t>
      </w:r>
      <w:r w:rsidRPr="00C0360C">
        <w:rPr>
          <w:rFonts w:ascii="나눔고딕" w:eastAsia="나눔고딕" w:hAnsi="나눔고딕" w:cs="나눔바른고딕"/>
          <w:b/>
          <w:bCs/>
          <w:sz w:val="26"/>
          <w:szCs w:val="26"/>
        </w:rPr>
        <w:t>/</w:t>
      </w:r>
      <w:proofErr w:type="gramEnd"/>
      <w:r w:rsidRPr="00C0360C">
        <w:rPr>
          <w:rFonts w:ascii="나눔고딕" w:eastAsia="나눔고딕" w:hAnsi="나눔고딕" w:cs="나눔바른고딕"/>
          <w:b/>
          <w:bCs/>
          <w:sz w:val="26"/>
          <w:szCs w:val="26"/>
        </w:rPr>
        <w:t xml:space="preserve"> Personal resume</w:t>
      </w:r>
    </w:p>
    <w:tbl>
      <w:tblPr>
        <w:tblStyle w:val="TableNormal"/>
        <w:tblW w:w="9214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253"/>
        <w:gridCol w:w="1329"/>
        <w:gridCol w:w="3632"/>
      </w:tblGrid>
      <w:tr w:rsidR="00D32B98" w:rsidRPr="00C0360C" w14:paraId="3D9C4014" w14:textId="77777777" w:rsidTr="00292F4C">
        <w:trPr>
          <w:trHeight w:val="39"/>
        </w:trPr>
        <w:tc>
          <w:tcPr>
            <w:tcW w:w="42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F9E7" w14:textId="77777777" w:rsidR="00D32B98" w:rsidRPr="00C0360C" w:rsidRDefault="005371B5" w:rsidP="005371B5">
            <w:pPr>
              <w:pStyle w:val="2A"/>
              <w:widowControl/>
              <w:rPr>
                <w:rFonts w:ascii="나눔고딕" w:eastAsia="나눔고딕" w:hAnsi="나눔고딕"/>
              </w:rPr>
            </w:pPr>
            <w:r w:rsidRPr="00C0360C">
              <w:rPr>
                <w:rFonts w:ascii="나눔고딕" w:eastAsia="나눔고딕" w:hAnsi="나눔고딕" w:hint="eastAsia"/>
                <w:noProof/>
              </w:rPr>
              <w:t>(자유로운 사진을 사용해주세요.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DEFF57" w14:textId="77777777" w:rsidR="00D32B98" w:rsidRPr="00C0360C" w:rsidRDefault="002A22B3" w:rsidP="00292F4C">
            <w:pPr>
              <w:pStyle w:val="2A"/>
              <w:widowControl/>
              <w:jc w:val="center"/>
              <w:rPr>
                <w:rFonts w:ascii="나눔고딕" w:eastAsia="나눔고딕" w:hAnsi="나눔고딕"/>
              </w:rPr>
            </w:pPr>
            <w:r w:rsidRPr="00C0360C">
              <w:rPr>
                <w:rFonts w:ascii="나눔고딕" w:eastAsia="나눔고딕" w:hAnsi="나눔고딕" w:cs="나눔바른고딕" w:hint="eastAsia"/>
                <w:lang w:val="ko-KR"/>
              </w:rPr>
              <w:t>이름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68013" w14:textId="77777777" w:rsidR="00D32B98" w:rsidRPr="00C0360C" w:rsidRDefault="00D32B98" w:rsidP="00292F4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D32B98" w:rsidRPr="00C0360C" w14:paraId="67D9ED7E" w14:textId="77777777" w:rsidTr="00292F4C">
        <w:trPr>
          <w:trHeight w:val="473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531DAD" w14:textId="77777777" w:rsidR="00D32B98" w:rsidRPr="00C0360C" w:rsidRDefault="00D32B98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64A97" w14:textId="77777777" w:rsidR="00D32B98" w:rsidRPr="00C0360C" w:rsidRDefault="002A22B3" w:rsidP="00292F4C">
            <w:pPr>
              <w:pStyle w:val="2A"/>
              <w:widowControl/>
              <w:jc w:val="center"/>
              <w:rPr>
                <w:rFonts w:ascii="나눔고딕" w:eastAsia="나눔고딕" w:hAnsi="나눔고딕"/>
              </w:rPr>
            </w:pPr>
            <w:r w:rsidRPr="00C0360C">
              <w:rPr>
                <w:rFonts w:ascii="나눔고딕" w:eastAsia="나눔고딕" w:hAnsi="나눔고딕" w:cs="나눔바른고딕" w:hint="eastAsia"/>
                <w:lang w:val="ko-KR"/>
              </w:rPr>
              <w:t>생년월일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86D68" w14:textId="77777777" w:rsidR="00D32B98" w:rsidRPr="00C0360C" w:rsidRDefault="00D32B98" w:rsidP="00292F4C">
            <w:pPr>
              <w:spacing w:after="0" w:line="240" w:lineRule="auto"/>
              <w:jc w:val="center"/>
              <w:rPr>
                <w:rFonts w:ascii="나눔고딕" w:eastAsia="나눔고딕" w:hAnsi="나눔고딕"/>
              </w:rPr>
            </w:pPr>
          </w:p>
        </w:tc>
      </w:tr>
      <w:tr w:rsidR="00D32B98" w:rsidRPr="00C0360C" w14:paraId="0EBCC615" w14:textId="77777777" w:rsidTr="005371B5">
        <w:trPr>
          <w:trHeight w:val="641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78FC40" w14:textId="77777777" w:rsidR="00D32B98" w:rsidRPr="00C0360C" w:rsidRDefault="00D32B98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71F84A" w14:textId="77777777" w:rsidR="00D32B98" w:rsidRPr="00C0360C" w:rsidRDefault="002A22B3" w:rsidP="00292F4C">
            <w:pPr>
              <w:pStyle w:val="2A"/>
              <w:widowControl/>
              <w:jc w:val="center"/>
              <w:rPr>
                <w:rFonts w:ascii="나눔고딕" w:eastAsia="나눔고딕" w:hAnsi="나눔고딕"/>
              </w:rPr>
            </w:pPr>
            <w:r w:rsidRPr="00C0360C">
              <w:rPr>
                <w:rFonts w:ascii="나눔고딕" w:eastAsia="나눔고딕" w:hAnsi="나눔고딕" w:cs="나눔바른고딕" w:hint="eastAsia"/>
                <w:lang w:val="ko-KR"/>
              </w:rPr>
              <w:t>주소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F354F" w14:textId="77777777" w:rsidR="00D32B98" w:rsidRPr="00C0360C" w:rsidRDefault="005371B5" w:rsidP="005371B5">
            <w:pPr>
              <w:rPr>
                <w:rFonts w:ascii="나눔고딕" w:eastAsia="나눔고딕" w:hAnsi="나눔고딕"/>
              </w:rPr>
            </w:pPr>
            <w:r w:rsidRPr="00C0360C">
              <w:rPr>
                <w:rFonts w:ascii="나눔고딕" w:eastAsia="나눔고딕" w:hAnsi="나눔고딕" w:hint="eastAsia"/>
              </w:rPr>
              <w:t xml:space="preserve">                       </w:t>
            </w:r>
          </w:p>
        </w:tc>
      </w:tr>
      <w:tr w:rsidR="00D32B98" w:rsidRPr="00C0360C" w14:paraId="0F9EF44B" w14:textId="77777777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07D7CF" w14:textId="77777777" w:rsidR="00D32B98" w:rsidRPr="00C0360C" w:rsidRDefault="00D32B98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F2BA3" w14:textId="1A682A1B" w:rsidR="00D32B98" w:rsidRPr="00C0360C" w:rsidRDefault="002A22B3" w:rsidP="00292F4C">
            <w:pPr>
              <w:pStyle w:val="2A"/>
              <w:widowControl/>
              <w:jc w:val="center"/>
              <w:rPr>
                <w:rFonts w:ascii="나눔고딕" w:eastAsia="나눔고딕" w:hAnsi="나눔고딕"/>
              </w:rPr>
            </w:pPr>
            <w:r w:rsidRPr="00C0360C">
              <w:rPr>
                <w:rFonts w:ascii="나눔고딕" w:eastAsia="나눔고딕" w:hAnsi="나눔고딕" w:cs="나눔바른고딕" w:hint="eastAsia"/>
                <w:lang w:val="ko-KR"/>
              </w:rPr>
              <w:t>연락처</w:t>
            </w:r>
            <w:r w:rsidR="00A86599" w:rsidRPr="00C0360C">
              <w:rPr>
                <w:rFonts w:ascii="나눔고딕" w:eastAsia="나눔고딕" w:hAnsi="나눔고딕" w:cs="나눔바른고딕" w:hint="eastAsia"/>
                <w:lang w:val="ko-KR"/>
              </w:rPr>
              <w:t xml:space="preserve"> + 인스타그램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A0DC4" w14:textId="77777777" w:rsidR="00D32B98" w:rsidRPr="00C0360C" w:rsidRDefault="00D32B98" w:rsidP="00292F4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D32B98" w:rsidRPr="00C0360C" w14:paraId="6A3393BF" w14:textId="77777777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0E9DC9" w14:textId="77777777" w:rsidR="00D32B98" w:rsidRPr="00C0360C" w:rsidRDefault="00D32B98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81F3B" w14:textId="77777777" w:rsidR="00D32B98" w:rsidRPr="00C0360C" w:rsidRDefault="002A22B3" w:rsidP="00292F4C">
            <w:pPr>
              <w:pStyle w:val="2A"/>
              <w:widowControl/>
              <w:jc w:val="center"/>
              <w:rPr>
                <w:rFonts w:ascii="나눔고딕" w:eastAsia="나눔고딕" w:hAnsi="나눔고딕"/>
              </w:rPr>
            </w:pPr>
            <w:r w:rsidRPr="00C0360C">
              <w:rPr>
                <w:rFonts w:ascii="나눔고딕" w:eastAsia="나눔고딕" w:hAnsi="나눔고딕" w:cs="나눔바른고딕" w:hint="eastAsia"/>
                <w:lang w:val="ko-KR"/>
              </w:rPr>
              <w:t>혈액형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2F3E6" w14:textId="77777777" w:rsidR="00D32B98" w:rsidRPr="00C0360C" w:rsidRDefault="00D32B98" w:rsidP="00292F4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D32B98" w:rsidRPr="00C0360C" w14:paraId="32F03347" w14:textId="77777777" w:rsidTr="00292F4C">
        <w:trPr>
          <w:trHeight w:val="267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B7F461" w14:textId="77777777" w:rsidR="00D32B98" w:rsidRPr="00C0360C" w:rsidRDefault="00D32B98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71FF4" w14:textId="77777777" w:rsidR="00D32B98" w:rsidRPr="00C0360C" w:rsidRDefault="002A22B3" w:rsidP="00292F4C">
            <w:pPr>
              <w:pStyle w:val="2A"/>
              <w:widowControl/>
              <w:jc w:val="center"/>
              <w:rPr>
                <w:rFonts w:ascii="나눔고딕" w:eastAsia="나눔고딕" w:hAnsi="나눔고딕"/>
              </w:rPr>
            </w:pPr>
            <w:r w:rsidRPr="00C0360C">
              <w:rPr>
                <w:rFonts w:ascii="나눔고딕" w:eastAsia="나눔고딕" w:hAnsi="나눔고딕" w:cs="나눔바른고딕" w:hint="eastAsia"/>
                <w:lang w:val="ko-KR"/>
              </w:rPr>
              <w:t>종교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01B100" w14:textId="77777777" w:rsidR="00D32B98" w:rsidRPr="00C0360C" w:rsidRDefault="00D32B98" w:rsidP="00292F4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D32B98" w:rsidRPr="00C0360C" w14:paraId="10B02C7B" w14:textId="77777777" w:rsidTr="00292F4C">
        <w:trPr>
          <w:trHeight w:val="28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EC024F" w14:textId="77777777" w:rsidR="00D32B98" w:rsidRPr="00C0360C" w:rsidRDefault="00D32B98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17088" w14:textId="77777777" w:rsidR="00D32B98" w:rsidRPr="00C0360C" w:rsidRDefault="002A22B3" w:rsidP="00292F4C">
            <w:pPr>
              <w:pStyle w:val="2A"/>
              <w:widowControl/>
              <w:jc w:val="center"/>
              <w:rPr>
                <w:rFonts w:ascii="나눔고딕" w:eastAsia="나눔고딕" w:hAnsi="나눔고딕"/>
              </w:rPr>
            </w:pPr>
            <w:r w:rsidRPr="00C0360C">
              <w:rPr>
                <w:rFonts w:ascii="나눔고딕" w:eastAsia="나눔고딕" w:hAnsi="나눔고딕" w:cs="나눔바른고딕" w:hint="eastAsia"/>
                <w:lang w:val="ko-KR"/>
              </w:rPr>
              <w:t>질병 및 장애</w:t>
            </w:r>
            <w:r w:rsidR="0007053F" w:rsidRPr="00C0360C">
              <w:rPr>
                <w:rFonts w:ascii="나눔고딕" w:eastAsia="나눔고딕" w:hAnsi="나눔고딕" w:cs="나눔바른고딕" w:hint="eastAsia"/>
                <w:lang w:val="ko-KR"/>
              </w:rPr>
              <w:t xml:space="preserve"> </w:t>
            </w:r>
            <w:r w:rsidRPr="00C0360C">
              <w:rPr>
                <w:rFonts w:ascii="나눔고딕" w:eastAsia="나눔고딕" w:hAnsi="나눔고딕" w:cs="나눔바른고딕" w:hint="eastAsia"/>
                <w:lang w:val="ko-KR"/>
              </w:rPr>
              <w:t>여부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6F776" w14:textId="77777777" w:rsidR="00D32B98" w:rsidRPr="00C0360C" w:rsidRDefault="00D32B98" w:rsidP="00292F4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D32B98" w:rsidRPr="00C0360C" w14:paraId="6DD49C14" w14:textId="77777777" w:rsidTr="00292F4C">
        <w:trPr>
          <w:trHeight w:val="28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A73084" w14:textId="77777777" w:rsidR="00D32B98" w:rsidRPr="00C0360C" w:rsidRDefault="00D32B98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FD1CE2" w14:textId="77777777" w:rsidR="00D32B98" w:rsidRPr="00C0360C" w:rsidRDefault="002A22B3" w:rsidP="00292F4C">
            <w:pPr>
              <w:pStyle w:val="2A"/>
              <w:widowControl/>
              <w:jc w:val="center"/>
              <w:rPr>
                <w:rFonts w:ascii="나눔고딕" w:eastAsia="나눔고딕" w:hAnsi="나눔고딕"/>
              </w:rPr>
            </w:pPr>
            <w:r w:rsidRPr="00C0360C">
              <w:rPr>
                <w:rFonts w:ascii="나눔고딕" w:eastAsia="나눔고딕" w:hAnsi="나눔고딕" w:cs="나눔바른고딕" w:hint="eastAsia"/>
                <w:lang w:val="ko-KR"/>
              </w:rPr>
              <w:t>결혼 여부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9D748" w14:textId="77777777" w:rsidR="00D32B98" w:rsidRPr="00C0360C" w:rsidRDefault="00D32B98" w:rsidP="00292F4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D32B98" w:rsidRPr="00C0360C" w14:paraId="1A74CBEF" w14:textId="77777777" w:rsidTr="00292F4C">
        <w:trPr>
          <w:trHeight w:val="20"/>
        </w:trPr>
        <w:tc>
          <w:tcPr>
            <w:tcW w:w="42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748A94" w14:textId="77777777" w:rsidR="00D32B98" w:rsidRPr="00C0360C" w:rsidRDefault="00D32B98">
            <w:pPr>
              <w:rPr>
                <w:rFonts w:ascii="나눔고딕" w:eastAsia="나눔고딕" w:hAnsi="나눔고딕"/>
              </w:rPr>
            </w:pP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5050A" w14:textId="77777777" w:rsidR="00D32B98" w:rsidRPr="00C0360C" w:rsidRDefault="002A22B3" w:rsidP="00292F4C">
            <w:pPr>
              <w:pStyle w:val="2A"/>
              <w:widowControl/>
              <w:jc w:val="center"/>
              <w:rPr>
                <w:rFonts w:ascii="나눔고딕" w:eastAsia="나눔고딕" w:hAnsi="나눔고딕"/>
              </w:rPr>
            </w:pPr>
            <w:r w:rsidRPr="00C0360C">
              <w:rPr>
                <w:rFonts w:ascii="나눔고딕" w:eastAsia="나눔고딕" w:hAnsi="나눔고딕" w:cs="나눔바른고딕" w:hint="eastAsia"/>
                <w:lang w:val="ko-KR"/>
              </w:rPr>
              <w:t>최종학력 및 전공</w:t>
            </w:r>
          </w:p>
        </w:tc>
        <w:tc>
          <w:tcPr>
            <w:tcW w:w="3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F3018" w14:textId="77777777" w:rsidR="00D32B98" w:rsidRPr="00C0360C" w:rsidRDefault="00D32B98" w:rsidP="00292F4C">
            <w:pPr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0DC040AE" w14:textId="77777777" w:rsidR="0007053F" w:rsidRPr="00C0360C" w:rsidRDefault="0007053F" w:rsidP="005371B5">
      <w:pPr>
        <w:spacing w:line="240" w:lineRule="auto"/>
        <w:jc w:val="left"/>
        <w:rPr>
          <w:rFonts w:ascii="나눔고딕" w:eastAsia="나눔고딕" w:hAnsi="나눔고딕" w:cs="나눔바른고딕"/>
          <w:b/>
          <w:bCs/>
        </w:rPr>
      </w:pPr>
    </w:p>
    <w:p w14:paraId="237E172C" w14:textId="77777777" w:rsidR="00D32B98" w:rsidRPr="00C0360C" w:rsidRDefault="002A22B3" w:rsidP="0082658D">
      <w:pPr>
        <w:jc w:val="left"/>
        <w:rPr>
          <w:rFonts w:ascii="나눔고딕" w:eastAsia="나눔고딕" w:hAnsi="나눔고딕" w:cs="나눔바른고딕"/>
          <w:b/>
          <w:bCs/>
          <w:sz w:val="26"/>
          <w:szCs w:val="26"/>
        </w:rPr>
      </w:pPr>
      <w:r w:rsidRPr="00C0360C">
        <w:rPr>
          <w:rFonts w:ascii="나눔고딕" w:eastAsia="나눔고딕" w:hAnsi="나눔고딕" w:cs="나눔바른고딕"/>
          <w:b/>
          <w:bCs/>
          <w:sz w:val="26"/>
          <w:szCs w:val="26"/>
        </w:rPr>
        <w:t>Part.2</w:t>
      </w:r>
      <w:r w:rsidRPr="00C0360C">
        <w:rPr>
          <w:rFonts w:ascii="나눔고딕" w:eastAsia="나눔고딕" w:hAnsi="나눔고딕" w:cs="나눔바른고딕"/>
          <w:b/>
          <w:bCs/>
          <w:sz w:val="26"/>
          <w:szCs w:val="26"/>
          <w:lang w:val="ko-KR"/>
        </w:rPr>
        <w:t xml:space="preserve"> 개인 </w:t>
      </w:r>
      <w:proofErr w:type="gramStart"/>
      <w:r w:rsidRPr="00C0360C">
        <w:rPr>
          <w:rFonts w:ascii="나눔고딕" w:eastAsia="나눔고딕" w:hAnsi="나눔고딕" w:cs="나눔바른고딕"/>
          <w:b/>
          <w:bCs/>
          <w:sz w:val="26"/>
          <w:szCs w:val="26"/>
          <w:lang w:val="ko-KR"/>
        </w:rPr>
        <w:t xml:space="preserve">경력 </w:t>
      </w:r>
      <w:r w:rsidRPr="00C0360C">
        <w:rPr>
          <w:rFonts w:ascii="나눔고딕" w:eastAsia="나눔고딕" w:hAnsi="나눔고딕" w:cs="나눔바른고딕"/>
          <w:b/>
          <w:bCs/>
          <w:sz w:val="26"/>
          <w:szCs w:val="26"/>
        </w:rPr>
        <w:t>/</w:t>
      </w:r>
      <w:proofErr w:type="gramEnd"/>
      <w:r w:rsidRPr="00C0360C">
        <w:rPr>
          <w:rFonts w:ascii="나눔고딕" w:eastAsia="나눔고딕" w:hAnsi="나눔고딕" w:cs="나눔바른고딕"/>
          <w:b/>
          <w:bCs/>
          <w:sz w:val="26"/>
          <w:szCs w:val="26"/>
        </w:rPr>
        <w:t xml:space="preserve"> Personal career</w:t>
      </w:r>
    </w:p>
    <w:tbl>
      <w:tblPr>
        <w:tblStyle w:val="TableNormal"/>
        <w:tblW w:w="9203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203"/>
      </w:tblGrid>
      <w:tr w:rsidR="00D32B98" w:rsidRPr="00C0360C" w14:paraId="708ABD01" w14:textId="77777777" w:rsidTr="00392413">
        <w:trPr>
          <w:trHeight w:val="3426"/>
        </w:trPr>
        <w:tc>
          <w:tcPr>
            <w:tcW w:w="9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BC329" w14:textId="77777777" w:rsidR="00B924AB" w:rsidRPr="00C0360C" w:rsidRDefault="00F221D6" w:rsidP="0058448B">
            <w:pPr>
              <w:spacing w:after="0" w:line="240" w:lineRule="auto"/>
              <w:ind w:firstLineChars="100" w:firstLine="188"/>
              <w:rPr>
                <w:rFonts w:ascii="나눔고딕" w:eastAsia="나눔고딕" w:hAnsi="나눔고딕"/>
              </w:rPr>
            </w:pPr>
            <w:r w:rsidRPr="00C0360C">
              <w:rPr>
                <w:rFonts w:ascii="나눔고딕" w:eastAsia="나눔고딕" w:hAnsi="나눔고딕" w:cs="나눔바른고딕" w:hint="eastAsia"/>
                <w:lang w:val="ko-KR"/>
              </w:rPr>
              <w:t xml:space="preserve"> </w:t>
            </w:r>
          </w:p>
        </w:tc>
      </w:tr>
    </w:tbl>
    <w:p w14:paraId="1581C9A6" w14:textId="77777777" w:rsidR="00D32B98" w:rsidRPr="00C0360C" w:rsidRDefault="00D32B98" w:rsidP="0007053F">
      <w:pPr>
        <w:spacing w:line="240" w:lineRule="auto"/>
        <w:ind w:left="137" w:hanging="137"/>
        <w:jc w:val="left"/>
        <w:rPr>
          <w:rFonts w:ascii="나눔고딕" w:eastAsia="나눔고딕" w:hAnsi="나눔고딕" w:cs="나눔바른고딕"/>
          <w:b/>
          <w:bCs/>
          <w:sz w:val="28"/>
          <w:szCs w:val="28"/>
        </w:rPr>
      </w:pPr>
    </w:p>
    <w:p w14:paraId="2F21A991" w14:textId="77777777" w:rsidR="005371B5" w:rsidRPr="00C0360C" w:rsidRDefault="005371B5" w:rsidP="002826BD">
      <w:pPr>
        <w:ind w:firstLine="125"/>
        <w:jc w:val="center"/>
        <w:rPr>
          <w:rFonts w:ascii="나눔고딕" w:eastAsia="나눔고딕" w:hAnsi="나눔고딕" w:cs="나눔바른고딕"/>
          <w:b/>
          <w:bCs/>
          <w:sz w:val="28"/>
          <w:szCs w:val="28"/>
        </w:rPr>
      </w:pPr>
    </w:p>
    <w:p w14:paraId="3972E55C" w14:textId="250E8756" w:rsidR="00D32B98" w:rsidRPr="00C0360C" w:rsidRDefault="002A22B3">
      <w:pPr>
        <w:ind w:firstLine="125"/>
        <w:jc w:val="left"/>
        <w:rPr>
          <w:rFonts w:ascii="나눔고딕" w:eastAsia="나눔고딕" w:hAnsi="나눔고딕" w:cs="나눔바른고딕"/>
          <w:b/>
          <w:bCs/>
          <w:sz w:val="26"/>
          <w:szCs w:val="26"/>
        </w:rPr>
      </w:pPr>
      <w:r w:rsidRPr="00C0360C">
        <w:rPr>
          <w:rFonts w:ascii="나눔고딕" w:eastAsia="나눔고딕" w:hAnsi="나눔고딕" w:cs="나눔바른고딕"/>
          <w:b/>
          <w:bCs/>
          <w:sz w:val="26"/>
          <w:szCs w:val="26"/>
        </w:rPr>
        <w:lastRenderedPageBreak/>
        <w:t>Part.3</w:t>
      </w:r>
      <w:r w:rsidRPr="00C0360C">
        <w:rPr>
          <w:rFonts w:ascii="나눔고딕" w:eastAsia="나눔고딕" w:hAnsi="나눔고딕" w:cs="나눔바른고딕"/>
          <w:b/>
          <w:bCs/>
          <w:sz w:val="26"/>
          <w:szCs w:val="26"/>
          <w:lang w:val="ko-KR"/>
        </w:rPr>
        <w:t xml:space="preserve"> </w:t>
      </w:r>
      <w:r w:rsidR="002826BD" w:rsidRPr="00C0360C">
        <w:rPr>
          <w:rFonts w:ascii="나눔고딕" w:eastAsia="나눔고딕" w:hAnsi="나눔고딕" w:cs="나눔바른고딕" w:hint="eastAsia"/>
          <w:b/>
          <w:bCs/>
          <w:sz w:val="26"/>
          <w:szCs w:val="26"/>
          <w:lang w:val="ko-KR"/>
        </w:rPr>
        <w:t>P</w:t>
      </w:r>
      <w:r w:rsidR="002826BD" w:rsidRPr="00C0360C">
        <w:rPr>
          <w:rFonts w:ascii="나눔고딕" w:eastAsia="나눔고딕" w:hAnsi="나눔고딕" w:cs="나눔바른고딕"/>
          <w:b/>
          <w:bCs/>
          <w:sz w:val="26"/>
          <w:szCs w:val="26"/>
          <w:lang w:val="ko-KR"/>
        </w:rPr>
        <w:t xml:space="preserve">roject R </w:t>
      </w:r>
      <w:r w:rsidR="002826BD" w:rsidRPr="00C0360C">
        <w:rPr>
          <w:rFonts w:ascii="나눔고딕" w:eastAsia="나눔고딕" w:hAnsi="나눔고딕" w:cs="나눔바른고딕" w:hint="eastAsia"/>
          <w:b/>
          <w:bCs/>
          <w:sz w:val="26"/>
          <w:szCs w:val="26"/>
          <w:lang w:val="ko-KR"/>
        </w:rPr>
        <w:t>이 당신에게</w:t>
      </w:r>
      <w:r w:rsidRPr="00C0360C">
        <w:rPr>
          <w:rFonts w:ascii="나눔고딕" w:eastAsia="나눔고딕" w:hAnsi="나눔고딕" w:cs="나눔바른고딕"/>
          <w:b/>
          <w:bCs/>
          <w:sz w:val="26"/>
          <w:szCs w:val="26"/>
          <w:lang w:val="ko-KR"/>
        </w:rPr>
        <w:t xml:space="preserve"> 궁금한 </w:t>
      </w:r>
      <w:proofErr w:type="gramStart"/>
      <w:r w:rsidRPr="00C0360C">
        <w:rPr>
          <w:rFonts w:ascii="나눔고딕" w:eastAsia="나눔고딕" w:hAnsi="나눔고딕" w:cs="나눔바른고딕"/>
          <w:b/>
          <w:bCs/>
          <w:sz w:val="26"/>
          <w:szCs w:val="26"/>
          <w:lang w:val="ko-KR"/>
        </w:rPr>
        <w:t>점</w:t>
      </w:r>
      <w:r w:rsidRPr="00C0360C">
        <w:rPr>
          <w:rFonts w:ascii="나눔고딕" w:eastAsia="나눔고딕" w:hAnsi="나눔고딕" w:cs="나눔바른고딕"/>
          <w:b/>
          <w:bCs/>
          <w:sz w:val="26"/>
          <w:szCs w:val="26"/>
        </w:rPr>
        <w:t xml:space="preserve"> /</w:t>
      </w:r>
      <w:proofErr w:type="gramEnd"/>
      <w:r w:rsidRPr="00C0360C">
        <w:rPr>
          <w:rFonts w:ascii="나눔고딕" w:eastAsia="나눔고딕" w:hAnsi="나눔고딕" w:cs="나눔바른고딕"/>
          <w:b/>
          <w:bCs/>
          <w:sz w:val="26"/>
          <w:szCs w:val="26"/>
        </w:rPr>
        <w:t xml:space="preserve"> Questions from</w:t>
      </w:r>
      <w:r w:rsidR="002826BD" w:rsidRPr="00C0360C">
        <w:rPr>
          <w:rFonts w:ascii="나눔고딕" w:eastAsia="나눔고딕" w:hAnsi="나눔고딕" w:cs="나눔바른고딕"/>
          <w:b/>
          <w:bCs/>
          <w:sz w:val="26"/>
          <w:szCs w:val="26"/>
        </w:rPr>
        <w:t xml:space="preserve"> Project R</w:t>
      </w:r>
      <w:r w:rsidRPr="00C0360C">
        <w:rPr>
          <w:rFonts w:ascii="나눔고딕" w:eastAsia="나눔고딕" w:hAnsi="나눔고딕" w:cs="나눔바른고딕"/>
          <w:b/>
          <w:bCs/>
          <w:sz w:val="26"/>
          <w:szCs w:val="26"/>
        </w:rPr>
        <w:t xml:space="preserve"> </w:t>
      </w:r>
    </w:p>
    <w:tbl>
      <w:tblPr>
        <w:tblStyle w:val="TableNormal"/>
        <w:tblW w:w="917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055"/>
        <w:gridCol w:w="3055"/>
        <w:gridCol w:w="3062"/>
      </w:tblGrid>
      <w:tr w:rsidR="00D32B98" w:rsidRPr="00C0360C" w14:paraId="30CFA4ED" w14:textId="77777777">
        <w:trPr>
          <w:trHeight w:val="298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5D16B" w14:textId="77777777" w:rsidR="00D32B98" w:rsidRPr="00C0360C" w:rsidRDefault="002A22B3">
            <w:pPr>
              <w:pStyle w:val="2A"/>
              <w:widowControl/>
              <w:rPr>
                <w:rFonts w:ascii="나눔고딕" w:eastAsia="나눔고딕" w:hAnsi="나눔고딕"/>
              </w:rPr>
            </w:pPr>
            <w:r w:rsidRPr="00C0360C">
              <w:rPr>
                <w:rFonts w:ascii="나눔고딕" w:eastAsia="나눔고딕" w:hAnsi="나눔고딕" w:cs="나눔바른고딕"/>
              </w:rPr>
              <w:t xml:space="preserve">Q. </w:t>
            </w:r>
            <w:r w:rsidRPr="00C0360C">
              <w:rPr>
                <w:rFonts w:ascii="나눔고딕" w:eastAsia="나눔고딕" w:hAnsi="나눔고딕" w:cs="나눔바른고딕" w:hint="eastAsia"/>
                <w:lang w:val="ko-KR"/>
              </w:rPr>
              <w:t>바리스타란</w:t>
            </w:r>
            <w:r w:rsidRPr="00C0360C">
              <w:rPr>
                <w:rFonts w:ascii="나눔고딕" w:eastAsia="나눔고딕" w:hAnsi="나눔고딕" w:cs="나눔바른고딕"/>
              </w:rPr>
              <w:t xml:space="preserve"> </w:t>
            </w:r>
            <w:r w:rsidRPr="00C0360C">
              <w:rPr>
                <w:rFonts w:ascii="나눔고딕" w:eastAsia="나눔고딕" w:hAnsi="나눔고딕" w:cs="나눔바른고딕" w:hint="eastAsia"/>
                <w:lang w:val="ko-KR"/>
              </w:rPr>
              <w:t>어떤</w:t>
            </w:r>
            <w:r w:rsidRPr="00C0360C">
              <w:rPr>
                <w:rFonts w:ascii="나눔고딕" w:eastAsia="나눔고딕" w:hAnsi="나눔고딕" w:cs="나눔바른고딕"/>
              </w:rPr>
              <w:t xml:space="preserve"> </w:t>
            </w:r>
            <w:r w:rsidRPr="00C0360C">
              <w:rPr>
                <w:rFonts w:ascii="나눔고딕" w:eastAsia="나눔고딕" w:hAnsi="나눔고딕" w:cs="나눔바른고딕" w:hint="eastAsia"/>
                <w:lang w:val="ko-KR"/>
              </w:rPr>
              <w:t>직업이라고</w:t>
            </w:r>
            <w:r w:rsidRPr="00C0360C">
              <w:rPr>
                <w:rFonts w:ascii="나눔고딕" w:eastAsia="나눔고딕" w:hAnsi="나눔고딕" w:cs="나눔바른고딕"/>
              </w:rPr>
              <w:t xml:space="preserve"> </w:t>
            </w:r>
            <w:r w:rsidRPr="00C0360C">
              <w:rPr>
                <w:rFonts w:ascii="나눔고딕" w:eastAsia="나눔고딕" w:hAnsi="나눔고딕" w:cs="나눔바른고딕" w:hint="eastAsia"/>
                <w:lang w:val="ko-KR"/>
              </w:rPr>
              <w:t>생각하십니까</w:t>
            </w:r>
            <w:r w:rsidRPr="00C0360C">
              <w:rPr>
                <w:rFonts w:ascii="나눔고딕" w:eastAsia="나눔고딕" w:hAnsi="나눔고딕" w:cs="나눔바른고딕"/>
                <w:lang w:val="ko-KR"/>
              </w:rPr>
              <w:t>?</w:t>
            </w:r>
          </w:p>
        </w:tc>
      </w:tr>
      <w:tr w:rsidR="00D32B98" w:rsidRPr="00C0360C" w14:paraId="2513D135" w14:textId="77777777" w:rsidTr="005371B5">
        <w:trPr>
          <w:trHeight w:val="921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B24F" w14:textId="77777777" w:rsidR="00D32B98" w:rsidRDefault="00D32B98" w:rsidP="005371B5">
            <w:pPr>
              <w:pStyle w:val="2A"/>
              <w:widowControl/>
              <w:jc w:val="both"/>
              <w:rPr>
                <w:rFonts w:ascii="나눔고딕" w:eastAsia="나눔고딕" w:hAnsi="나눔고딕" w:cs="나눔바른고딕"/>
                <w:lang w:val="ko-KR"/>
              </w:rPr>
            </w:pPr>
          </w:p>
          <w:p w14:paraId="24271A1D" w14:textId="77777777" w:rsidR="00C0360C" w:rsidRDefault="00C0360C" w:rsidP="005371B5">
            <w:pPr>
              <w:pStyle w:val="2A"/>
              <w:widowControl/>
              <w:jc w:val="both"/>
              <w:rPr>
                <w:rFonts w:ascii="나눔고딕" w:eastAsia="나눔고딕" w:hAnsi="나눔고딕" w:cs="나눔바른고딕"/>
                <w:lang w:val="ko-KR"/>
              </w:rPr>
            </w:pPr>
          </w:p>
          <w:p w14:paraId="21FCC775" w14:textId="77777777" w:rsidR="00D90EC8" w:rsidRDefault="00D90EC8" w:rsidP="005371B5">
            <w:pPr>
              <w:pStyle w:val="2A"/>
              <w:widowControl/>
              <w:jc w:val="both"/>
              <w:rPr>
                <w:rFonts w:ascii="나눔고딕" w:eastAsia="나눔고딕" w:hAnsi="나눔고딕" w:cs="나눔바른고딕"/>
                <w:lang w:val="ko-KR"/>
              </w:rPr>
            </w:pPr>
          </w:p>
          <w:p w14:paraId="28F6F4A3" w14:textId="0B219278" w:rsidR="00D90EC8" w:rsidRPr="00C0360C" w:rsidRDefault="00D90EC8" w:rsidP="005371B5">
            <w:pPr>
              <w:pStyle w:val="2A"/>
              <w:widowControl/>
              <w:jc w:val="both"/>
              <w:rPr>
                <w:rFonts w:ascii="나눔고딕" w:eastAsia="나눔고딕" w:hAnsi="나눔고딕" w:cs="나눔바른고딕" w:hint="eastAsia"/>
                <w:lang w:val="ko-KR"/>
              </w:rPr>
            </w:pPr>
          </w:p>
        </w:tc>
      </w:tr>
      <w:tr w:rsidR="00D32B98" w:rsidRPr="00C0360C" w14:paraId="2F8EBC97" w14:textId="77777777">
        <w:trPr>
          <w:trHeight w:val="296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D9661" w14:textId="77777777" w:rsidR="00D32B98" w:rsidRPr="00C0360C" w:rsidRDefault="002A22B3">
            <w:pPr>
              <w:pStyle w:val="2A"/>
              <w:widowControl/>
              <w:rPr>
                <w:rFonts w:ascii="나눔고딕" w:eastAsia="나눔고딕" w:hAnsi="나눔고딕"/>
              </w:rPr>
            </w:pPr>
            <w:r w:rsidRPr="00C0360C">
              <w:rPr>
                <w:rFonts w:ascii="나눔고딕" w:eastAsia="나눔고딕" w:hAnsi="나눔고딕" w:cs="나눔바른고딕"/>
              </w:rPr>
              <w:t xml:space="preserve">Q. </w:t>
            </w:r>
            <w:r w:rsidRPr="00C0360C">
              <w:rPr>
                <w:rFonts w:ascii="나눔고딕" w:eastAsia="나눔고딕" w:hAnsi="나눔고딕" w:cs="나눔바른고딕" w:hint="eastAsia"/>
                <w:lang w:val="ko-KR"/>
              </w:rPr>
              <w:t>커피에 있어 추출</w:t>
            </w:r>
            <w:r w:rsidRPr="00C0360C">
              <w:rPr>
                <w:rFonts w:ascii="나눔고딕" w:eastAsia="나눔고딕" w:hAnsi="나눔고딕" w:cs="나눔바른고딕"/>
              </w:rPr>
              <w:t xml:space="preserve">, </w:t>
            </w:r>
            <w:r w:rsidRPr="00C0360C">
              <w:rPr>
                <w:rFonts w:ascii="나눔고딕" w:eastAsia="나눔고딕" w:hAnsi="나눔고딕" w:cs="나눔바른고딕" w:hint="eastAsia"/>
                <w:lang w:val="ko-KR"/>
              </w:rPr>
              <w:t>로스팅</w:t>
            </w:r>
            <w:r w:rsidRPr="00C0360C">
              <w:rPr>
                <w:rFonts w:ascii="나눔고딕" w:eastAsia="나눔고딕" w:hAnsi="나눔고딕" w:cs="나눔바른고딕"/>
              </w:rPr>
              <w:t xml:space="preserve">, </w:t>
            </w:r>
            <w:r w:rsidRPr="00C0360C">
              <w:rPr>
                <w:rFonts w:ascii="나눔고딕" w:eastAsia="나눔고딕" w:hAnsi="나눔고딕" w:cs="나눔바른고딕" w:hint="eastAsia"/>
                <w:lang w:val="ko-KR"/>
              </w:rPr>
              <w:t>생두퀄리티</w:t>
            </w:r>
            <w:r w:rsidRPr="00C0360C">
              <w:rPr>
                <w:rFonts w:ascii="나눔고딕" w:eastAsia="나눔고딕" w:hAnsi="나눔고딕" w:cs="나눔바른고딕"/>
              </w:rPr>
              <w:t xml:space="preserve">, </w:t>
            </w:r>
            <w:r w:rsidRPr="00C0360C">
              <w:rPr>
                <w:rFonts w:ascii="나눔고딕" w:eastAsia="나눔고딕" w:hAnsi="나눔고딕" w:cs="나눔바른고딕" w:hint="eastAsia"/>
                <w:lang w:val="ko-KR"/>
              </w:rPr>
              <w:t>서비스 중 중요한 순서를 쓰고</w:t>
            </w:r>
            <w:r w:rsidRPr="00C0360C">
              <w:rPr>
                <w:rFonts w:ascii="나눔고딕" w:eastAsia="나눔고딕" w:hAnsi="나눔고딕" w:cs="나눔바른고딕"/>
              </w:rPr>
              <w:t xml:space="preserve">, </w:t>
            </w:r>
            <w:r w:rsidRPr="00C0360C">
              <w:rPr>
                <w:rFonts w:ascii="나눔고딕" w:eastAsia="나눔고딕" w:hAnsi="나눔고딕" w:cs="나눔바른고딕" w:hint="eastAsia"/>
                <w:lang w:val="ko-KR"/>
              </w:rPr>
              <w:t>이유를 적어주세요</w:t>
            </w:r>
            <w:r w:rsidRPr="00C0360C">
              <w:rPr>
                <w:rFonts w:ascii="나눔고딕" w:eastAsia="나눔고딕" w:hAnsi="나눔고딕" w:cs="나눔바른고딕"/>
              </w:rPr>
              <w:t>.</w:t>
            </w:r>
          </w:p>
        </w:tc>
      </w:tr>
      <w:tr w:rsidR="00D32B98" w:rsidRPr="00C0360C" w14:paraId="332798D3" w14:textId="77777777" w:rsidTr="002826BD">
        <w:trPr>
          <w:trHeight w:val="2394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5ACEC" w14:textId="77777777" w:rsidR="00D32B98" w:rsidRPr="00C0360C" w:rsidRDefault="00D32B98" w:rsidP="005371B5">
            <w:pPr>
              <w:pStyle w:val="2A"/>
              <w:widowControl/>
              <w:jc w:val="both"/>
              <w:rPr>
                <w:rFonts w:ascii="나눔고딕" w:eastAsia="나눔고딕" w:hAnsi="나눔고딕"/>
              </w:rPr>
            </w:pPr>
          </w:p>
        </w:tc>
      </w:tr>
      <w:tr w:rsidR="00D32B98" w:rsidRPr="00C0360C" w14:paraId="610F6753" w14:textId="77777777">
        <w:trPr>
          <w:trHeight w:val="296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EAE3F" w14:textId="2F0AF2DD" w:rsidR="00D32B98" w:rsidRPr="00C0360C" w:rsidRDefault="002A22B3">
            <w:pPr>
              <w:pStyle w:val="2A"/>
              <w:widowControl/>
              <w:rPr>
                <w:rFonts w:ascii="나눔고딕" w:eastAsia="나눔고딕" w:hAnsi="나눔고딕"/>
              </w:rPr>
            </w:pPr>
            <w:r w:rsidRPr="00C0360C">
              <w:rPr>
                <w:rFonts w:ascii="나눔고딕" w:eastAsia="나눔고딕" w:hAnsi="나눔고딕" w:cs="나눔바른고딕"/>
              </w:rPr>
              <w:t xml:space="preserve">Q. </w:t>
            </w:r>
            <w:r w:rsidR="002826BD" w:rsidRPr="00C0360C">
              <w:rPr>
                <w:rFonts w:ascii="나눔고딕" w:eastAsia="나눔고딕" w:hAnsi="나눔고딕" w:cs="나눔바른고딕"/>
                <w:lang w:val="ko-KR"/>
              </w:rPr>
              <w:t>카페</w:t>
            </w:r>
            <w:r w:rsidR="002826BD" w:rsidRPr="00C0360C">
              <w:rPr>
                <w:rFonts w:ascii="나눔고딕" w:eastAsia="나눔고딕" w:hAnsi="나눔고딕" w:cs="나눔바른고딕" w:hint="eastAsia"/>
                <w:lang w:val="ko-KR"/>
              </w:rPr>
              <w:t>에 있어서 커피를 제외하고 사람들이 찾아오는 이유는 무엇이라고 생각하는지 적어주세요.</w:t>
            </w:r>
          </w:p>
        </w:tc>
      </w:tr>
      <w:tr w:rsidR="002826BD" w:rsidRPr="00C0360C" w14:paraId="5B629437" w14:textId="77777777" w:rsidTr="002826BD">
        <w:trPr>
          <w:trHeight w:val="2195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44907" w14:textId="77777777" w:rsidR="002826BD" w:rsidRPr="00C0360C" w:rsidRDefault="002826BD">
            <w:pPr>
              <w:pStyle w:val="2A"/>
              <w:widowControl/>
              <w:rPr>
                <w:rFonts w:ascii="나눔고딕" w:eastAsia="나눔고딕" w:hAnsi="나눔고딕" w:cs="나눔바른고딕"/>
              </w:rPr>
            </w:pPr>
          </w:p>
        </w:tc>
      </w:tr>
      <w:tr w:rsidR="002826BD" w:rsidRPr="00C0360C" w14:paraId="32B72849" w14:textId="77777777">
        <w:trPr>
          <w:trHeight w:val="296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BE543" w14:textId="1EC74CFD" w:rsidR="002826BD" w:rsidRPr="00C0360C" w:rsidRDefault="002826BD">
            <w:pPr>
              <w:pStyle w:val="2A"/>
              <w:widowControl/>
              <w:rPr>
                <w:rFonts w:ascii="나눔고딕" w:eastAsia="나눔고딕" w:hAnsi="나눔고딕" w:cs="나눔바른고딕"/>
              </w:rPr>
            </w:pPr>
            <w:r w:rsidRPr="00C0360C">
              <w:rPr>
                <w:rFonts w:ascii="나눔고딕" w:eastAsia="나눔고딕" w:hAnsi="나눔고딕" w:cs="나눔바른고딕"/>
              </w:rPr>
              <w:t xml:space="preserve">Q. </w:t>
            </w:r>
            <w:r w:rsidRPr="00C0360C">
              <w:rPr>
                <w:rFonts w:ascii="나눔고딕" w:eastAsia="나눔고딕" w:hAnsi="나눔고딕" w:cs="나눔바른고딕" w:hint="eastAsia"/>
                <w:lang w:val="ko-KR"/>
              </w:rPr>
              <w:t>본인의</w:t>
            </w:r>
            <w:r w:rsidRPr="00C0360C">
              <w:rPr>
                <w:rFonts w:ascii="나눔고딕" w:eastAsia="나눔고딕" w:hAnsi="나눔고딕" w:cs="나눔바른고딕"/>
              </w:rPr>
              <w:t xml:space="preserve"> </w:t>
            </w:r>
            <w:r w:rsidRPr="00C0360C">
              <w:rPr>
                <w:rFonts w:ascii="나눔고딕" w:eastAsia="나눔고딕" w:hAnsi="나눔고딕" w:cs="나눔바른고딕" w:hint="eastAsia"/>
                <w:lang w:val="ko-KR"/>
              </w:rPr>
              <w:t>능력에</w:t>
            </w:r>
            <w:r w:rsidRPr="00C0360C">
              <w:rPr>
                <w:rFonts w:ascii="나눔고딕" w:eastAsia="나눔고딕" w:hAnsi="나눔고딕" w:cs="나눔바른고딕"/>
              </w:rPr>
              <w:t xml:space="preserve"> </w:t>
            </w:r>
            <w:r w:rsidRPr="00C0360C">
              <w:rPr>
                <w:rFonts w:ascii="나눔고딕" w:eastAsia="나눔고딕" w:hAnsi="나눔고딕" w:cs="나눔바른고딕" w:hint="eastAsia"/>
                <w:lang w:val="ko-KR"/>
              </w:rPr>
              <w:t>점수를</w:t>
            </w:r>
            <w:r w:rsidRPr="00C0360C">
              <w:rPr>
                <w:rFonts w:ascii="나눔고딕" w:eastAsia="나눔고딕" w:hAnsi="나눔고딕" w:cs="나눔바른고딕"/>
              </w:rPr>
              <w:t xml:space="preserve"> </w:t>
            </w:r>
            <w:r w:rsidRPr="00C0360C">
              <w:rPr>
                <w:rFonts w:ascii="나눔고딕" w:eastAsia="나눔고딕" w:hAnsi="나눔고딕" w:cs="나눔바른고딕" w:hint="eastAsia"/>
                <w:lang w:val="ko-KR"/>
              </w:rPr>
              <w:t>매긴다면</w:t>
            </w:r>
            <w:r w:rsidRPr="00C0360C">
              <w:rPr>
                <w:rFonts w:ascii="나눔고딕" w:eastAsia="나눔고딕" w:hAnsi="나눔고딕" w:cs="나눔바른고딕"/>
              </w:rPr>
              <w:t>? (5</w:t>
            </w:r>
            <w:r w:rsidRPr="00C0360C">
              <w:rPr>
                <w:rFonts w:ascii="나눔고딕" w:eastAsia="나눔고딕" w:hAnsi="나눔고딕" w:cs="나눔바른고딕" w:hint="eastAsia"/>
                <w:lang w:val="ko-KR"/>
              </w:rPr>
              <w:t>점만점</w:t>
            </w:r>
            <w:r w:rsidRPr="00C0360C">
              <w:rPr>
                <w:rFonts w:ascii="나눔고딕" w:eastAsia="나눔고딕" w:hAnsi="나눔고딕" w:cs="나눔바른고딕"/>
              </w:rPr>
              <w:t>)</w:t>
            </w:r>
          </w:p>
        </w:tc>
      </w:tr>
      <w:tr w:rsidR="00D32B98" w:rsidRPr="00C0360C" w14:paraId="380A0A76" w14:textId="77777777">
        <w:trPr>
          <w:trHeight w:val="294"/>
        </w:trPr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BBD16" w14:textId="77777777" w:rsidR="00D32B98" w:rsidRPr="00C0360C" w:rsidRDefault="002A22B3" w:rsidP="00F221D6">
            <w:pPr>
              <w:pStyle w:val="2A"/>
              <w:widowControl/>
              <w:jc w:val="center"/>
              <w:rPr>
                <w:rFonts w:ascii="나눔고딕" w:eastAsia="나눔고딕" w:hAnsi="나눔고딕"/>
              </w:rPr>
            </w:pPr>
            <w:r w:rsidRPr="00C0360C">
              <w:rPr>
                <w:rFonts w:ascii="나눔고딕" w:eastAsia="나눔고딕" w:hAnsi="나눔고딕" w:cs="바탕" w:hint="eastAsia"/>
                <w:lang w:val="ko-KR"/>
              </w:rPr>
              <w:t>에스프레소</w:t>
            </w:r>
            <w:r w:rsidRPr="00C0360C">
              <w:rPr>
                <w:rFonts w:ascii="나눔고딕" w:eastAsia="나눔고딕" w:hAnsi="나눔고딕" w:cs="나눔바른고딕"/>
              </w:rPr>
              <w:t xml:space="preserve"> </w:t>
            </w:r>
            <w:proofErr w:type="gramStart"/>
            <w:r w:rsidRPr="00C0360C">
              <w:rPr>
                <w:rFonts w:ascii="나눔고딕" w:eastAsia="나눔고딕" w:hAnsi="나눔고딕" w:cs="나눔바른고딕"/>
              </w:rPr>
              <w:t xml:space="preserve">(  </w:t>
            </w:r>
            <w:r w:rsidRPr="00C0360C">
              <w:rPr>
                <w:rFonts w:ascii="나눔고딕" w:eastAsia="나눔고딕" w:hAnsi="나눔고딕" w:cs="바탕" w:hint="eastAsia"/>
                <w:lang w:val="ko-KR"/>
              </w:rPr>
              <w:t>점</w:t>
            </w:r>
            <w:proofErr w:type="gramEnd"/>
            <w:r w:rsidRPr="00C0360C">
              <w:rPr>
                <w:rFonts w:ascii="나눔고딕" w:eastAsia="나눔고딕" w:hAnsi="나눔고딕" w:cs="나눔바른고딕"/>
              </w:rPr>
              <w:t>)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1B7FB" w14:textId="77777777" w:rsidR="00D32B98" w:rsidRPr="00C0360C" w:rsidRDefault="002A22B3" w:rsidP="000D71B6">
            <w:pPr>
              <w:pStyle w:val="2A"/>
              <w:widowControl/>
              <w:jc w:val="center"/>
              <w:rPr>
                <w:rFonts w:ascii="나눔고딕" w:eastAsia="나눔고딕" w:hAnsi="나눔고딕"/>
              </w:rPr>
            </w:pPr>
            <w:r w:rsidRPr="00C0360C">
              <w:rPr>
                <w:rFonts w:ascii="나눔고딕" w:eastAsia="나눔고딕" w:hAnsi="나눔고딕" w:cs="바탕" w:hint="eastAsia"/>
                <w:lang w:val="ko-KR"/>
              </w:rPr>
              <w:t>브루잉</w:t>
            </w:r>
            <w:r w:rsidRPr="00C0360C">
              <w:rPr>
                <w:rFonts w:ascii="나눔고딕" w:eastAsia="나눔고딕" w:hAnsi="나눔고딕" w:cs="나눔바른고딕"/>
              </w:rPr>
              <w:t xml:space="preserve">(  </w:t>
            </w:r>
            <w:r w:rsidRPr="00C0360C">
              <w:rPr>
                <w:rFonts w:ascii="나눔고딕" w:eastAsia="나눔고딕" w:hAnsi="나눔고딕" w:cs="바탕" w:hint="eastAsia"/>
                <w:lang w:val="ko-KR"/>
              </w:rPr>
              <w:t>점</w:t>
            </w:r>
            <w:r w:rsidRPr="00C0360C">
              <w:rPr>
                <w:rFonts w:ascii="나눔고딕" w:eastAsia="나눔고딕" w:hAnsi="나눔고딕" w:cs="나눔바른고딕"/>
              </w:rPr>
              <w:t>)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BDA7F" w14:textId="77777777" w:rsidR="00D32B98" w:rsidRPr="00C0360C" w:rsidRDefault="002A22B3" w:rsidP="000D71B6">
            <w:pPr>
              <w:pStyle w:val="2A"/>
              <w:widowControl/>
              <w:jc w:val="center"/>
              <w:rPr>
                <w:rFonts w:ascii="나눔고딕" w:eastAsia="나눔고딕" w:hAnsi="나눔고딕"/>
              </w:rPr>
            </w:pPr>
            <w:r w:rsidRPr="00C0360C">
              <w:rPr>
                <w:rFonts w:ascii="나눔고딕" w:eastAsia="나눔고딕" w:hAnsi="나눔고딕" w:cs="바탕" w:hint="eastAsia"/>
                <w:lang w:val="ko-KR"/>
              </w:rPr>
              <w:t>아이디어</w:t>
            </w:r>
            <w:r w:rsidR="005371B5" w:rsidRPr="00C0360C">
              <w:rPr>
                <w:rFonts w:ascii="나눔고딕" w:eastAsia="나눔고딕" w:hAnsi="나눔고딕" w:cs="나눔바른고딕"/>
              </w:rPr>
              <w:t>(</w:t>
            </w:r>
            <w:r w:rsidRPr="00C0360C">
              <w:rPr>
                <w:rFonts w:ascii="나눔고딕" w:eastAsia="나눔고딕" w:hAnsi="나눔고딕" w:cs="나눔바른고딕"/>
              </w:rPr>
              <w:t xml:space="preserve"> </w:t>
            </w:r>
            <w:r w:rsidRPr="00C0360C">
              <w:rPr>
                <w:rFonts w:ascii="나눔고딕" w:eastAsia="나눔고딕" w:hAnsi="나눔고딕" w:cs="바탕" w:hint="eastAsia"/>
                <w:lang w:val="ko-KR"/>
              </w:rPr>
              <w:t>점</w:t>
            </w:r>
            <w:r w:rsidRPr="00C0360C">
              <w:rPr>
                <w:rFonts w:ascii="나눔고딕" w:eastAsia="나눔고딕" w:hAnsi="나눔고딕" w:cs="나눔바른고딕"/>
              </w:rPr>
              <w:t>)</w:t>
            </w:r>
          </w:p>
        </w:tc>
      </w:tr>
      <w:tr w:rsidR="00D32B98" w:rsidRPr="00C0360C" w14:paraId="11131BAE" w14:textId="77777777">
        <w:trPr>
          <w:trHeight w:val="294"/>
        </w:trPr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01FEA" w14:textId="77777777" w:rsidR="00D32B98" w:rsidRPr="00C0360C" w:rsidRDefault="002A22B3" w:rsidP="000D71B6">
            <w:pPr>
              <w:pStyle w:val="2A"/>
              <w:widowControl/>
              <w:jc w:val="center"/>
              <w:rPr>
                <w:rFonts w:ascii="나눔고딕" w:eastAsia="나눔고딕" w:hAnsi="나눔고딕"/>
              </w:rPr>
            </w:pPr>
            <w:r w:rsidRPr="00C0360C">
              <w:rPr>
                <w:rFonts w:ascii="나눔고딕" w:eastAsia="나눔고딕" w:hAnsi="나눔고딕" w:cs="바탕" w:hint="eastAsia"/>
                <w:lang w:val="ko-KR"/>
              </w:rPr>
              <w:t>서비스</w:t>
            </w:r>
            <w:r w:rsidRPr="00C0360C">
              <w:rPr>
                <w:rFonts w:ascii="나눔고딕" w:eastAsia="나눔고딕" w:hAnsi="나눔고딕" w:cs="나눔바른고딕"/>
              </w:rPr>
              <w:t xml:space="preserve">( </w:t>
            </w:r>
            <w:r w:rsidRPr="00C0360C">
              <w:rPr>
                <w:rFonts w:ascii="나눔고딕" w:eastAsia="나눔고딕" w:hAnsi="나눔고딕" w:cs="바탕" w:hint="eastAsia"/>
                <w:lang w:val="ko-KR"/>
              </w:rPr>
              <w:t>점</w:t>
            </w:r>
            <w:r w:rsidRPr="00C0360C">
              <w:rPr>
                <w:rFonts w:ascii="나눔고딕" w:eastAsia="나눔고딕" w:hAnsi="나눔고딕" w:cs="나눔바른고딕"/>
              </w:rPr>
              <w:t>)</w:t>
            </w:r>
          </w:p>
        </w:tc>
        <w:tc>
          <w:tcPr>
            <w:tcW w:w="3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5460C" w14:textId="77777777" w:rsidR="00D32B98" w:rsidRPr="00C0360C" w:rsidRDefault="002A22B3" w:rsidP="000D71B6">
            <w:pPr>
              <w:pStyle w:val="2A"/>
              <w:widowControl/>
              <w:jc w:val="center"/>
              <w:rPr>
                <w:rFonts w:ascii="나눔고딕" w:eastAsia="나눔고딕" w:hAnsi="나눔고딕"/>
              </w:rPr>
            </w:pPr>
            <w:r w:rsidRPr="00C0360C">
              <w:rPr>
                <w:rFonts w:ascii="나눔고딕" w:eastAsia="나눔고딕" w:hAnsi="나눔고딕" w:cs="바탕" w:hint="eastAsia"/>
                <w:lang w:val="ko-KR"/>
              </w:rPr>
              <w:t>청결</w:t>
            </w:r>
            <w:r w:rsidRPr="00C0360C">
              <w:rPr>
                <w:rFonts w:ascii="나눔고딕" w:eastAsia="나눔고딕" w:hAnsi="나눔고딕" w:cs="나눔바른고딕"/>
              </w:rPr>
              <w:t>(</w:t>
            </w:r>
            <w:r w:rsidR="005371B5" w:rsidRPr="00C0360C">
              <w:rPr>
                <w:rFonts w:ascii="나눔고딕" w:eastAsia="나눔고딕" w:hAnsi="나눔고딕" w:cs="나눔바른고딕" w:hint="eastAsia"/>
              </w:rPr>
              <w:t xml:space="preserve"> </w:t>
            </w:r>
            <w:r w:rsidRPr="00C0360C">
              <w:rPr>
                <w:rFonts w:ascii="나눔고딕" w:eastAsia="나눔고딕" w:hAnsi="나눔고딕" w:cs="바탕" w:hint="eastAsia"/>
                <w:lang w:val="ko-KR"/>
              </w:rPr>
              <w:t>점</w:t>
            </w:r>
            <w:r w:rsidRPr="00C0360C">
              <w:rPr>
                <w:rFonts w:ascii="나눔고딕" w:eastAsia="나눔고딕" w:hAnsi="나눔고딕" w:cs="나눔바른고딕"/>
              </w:rPr>
              <w:t>)</w:t>
            </w:r>
          </w:p>
        </w:tc>
        <w:tc>
          <w:tcPr>
            <w:tcW w:w="3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D25E1" w14:textId="77777777" w:rsidR="00D32B98" w:rsidRPr="00C0360C" w:rsidRDefault="002A22B3" w:rsidP="00F221D6">
            <w:pPr>
              <w:pStyle w:val="2A"/>
              <w:widowControl/>
              <w:jc w:val="center"/>
              <w:rPr>
                <w:rFonts w:ascii="나눔고딕" w:eastAsia="나눔고딕" w:hAnsi="나눔고딕"/>
              </w:rPr>
            </w:pPr>
            <w:r w:rsidRPr="00C0360C">
              <w:rPr>
                <w:rFonts w:ascii="나눔고딕" w:eastAsia="나눔고딕" w:hAnsi="나눔고딕" w:cs="바탕" w:hint="eastAsia"/>
                <w:lang w:val="ko-KR"/>
              </w:rPr>
              <w:t>말솜씨</w:t>
            </w:r>
            <w:r w:rsidRPr="00C0360C">
              <w:rPr>
                <w:rFonts w:ascii="나눔고딕" w:eastAsia="나눔고딕" w:hAnsi="나눔고딕" w:cs="나눔바른고딕"/>
              </w:rPr>
              <w:t xml:space="preserve">(  </w:t>
            </w:r>
            <w:r w:rsidRPr="00C0360C">
              <w:rPr>
                <w:rFonts w:ascii="나눔고딕" w:eastAsia="나눔고딕" w:hAnsi="나눔고딕" w:cs="바탕" w:hint="eastAsia"/>
                <w:lang w:val="ko-KR"/>
              </w:rPr>
              <w:t>점</w:t>
            </w:r>
            <w:r w:rsidRPr="00C0360C">
              <w:rPr>
                <w:rFonts w:ascii="나눔고딕" w:eastAsia="나눔고딕" w:hAnsi="나눔고딕" w:cs="나눔바른고딕"/>
              </w:rPr>
              <w:t>)</w:t>
            </w:r>
          </w:p>
        </w:tc>
      </w:tr>
      <w:tr w:rsidR="00D32B98" w:rsidRPr="00C0360C" w14:paraId="65396872" w14:textId="77777777">
        <w:trPr>
          <w:trHeight w:val="294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9AE1E" w14:textId="77777777" w:rsidR="00D32B98" w:rsidRPr="00C0360C" w:rsidRDefault="002A22B3" w:rsidP="00C60082">
            <w:pPr>
              <w:pStyle w:val="2A"/>
              <w:widowControl/>
              <w:shd w:val="clear" w:color="auto" w:fill="E7E6E6"/>
              <w:rPr>
                <w:rFonts w:ascii="나눔고딕" w:eastAsia="나눔고딕" w:hAnsi="나눔고딕"/>
              </w:rPr>
            </w:pPr>
            <w:r w:rsidRPr="00C0360C">
              <w:rPr>
                <w:rFonts w:ascii="나눔고딕" w:eastAsia="나눔고딕" w:hAnsi="나눔고딕" w:cs="나눔바른고딕"/>
              </w:rPr>
              <w:t>Q</w:t>
            </w:r>
            <w:r w:rsidRPr="00C0360C">
              <w:rPr>
                <w:rFonts w:ascii="나눔고딕" w:eastAsia="나눔고딕" w:hAnsi="나눔고딕" w:cs="나눔바른고딕"/>
                <w:lang w:val="ko-KR"/>
              </w:rPr>
              <w:t xml:space="preserve">. </w:t>
            </w:r>
            <w:r w:rsidR="00C60082" w:rsidRPr="00C0360C">
              <w:rPr>
                <w:rFonts w:ascii="나눔고딕" w:eastAsia="나눔고딕" w:hAnsi="나눔고딕" w:cs="나눔바른고딕" w:hint="eastAsia"/>
                <w:lang w:val="ko-KR"/>
              </w:rPr>
              <w:t>좋아하는 식음료 는 무엇이고 왜 좋아하시나요?</w:t>
            </w:r>
          </w:p>
        </w:tc>
      </w:tr>
      <w:tr w:rsidR="00D32B98" w:rsidRPr="00C0360C" w14:paraId="344395AE" w14:textId="77777777" w:rsidTr="002826BD">
        <w:trPr>
          <w:trHeight w:val="1747"/>
        </w:trPr>
        <w:tc>
          <w:tcPr>
            <w:tcW w:w="91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8DC6A" w14:textId="77777777" w:rsidR="00316A91" w:rsidRPr="00C0360C" w:rsidRDefault="00316A91">
            <w:pPr>
              <w:pStyle w:val="2A"/>
              <w:widowControl/>
              <w:rPr>
                <w:rFonts w:ascii="나눔고딕" w:eastAsia="나눔고딕" w:hAnsi="나눔고딕" w:cs="나눔바른고딕"/>
                <w:lang w:val="ko-KR"/>
              </w:rPr>
            </w:pPr>
          </w:p>
          <w:p w14:paraId="06C4A34F" w14:textId="77777777" w:rsidR="00D32B98" w:rsidRPr="00C0360C" w:rsidRDefault="00D32B98">
            <w:pPr>
              <w:pStyle w:val="2A"/>
              <w:widowControl/>
              <w:rPr>
                <w:rFonts w:ascii="나눔고딕" w:eastAsia="나눔고딕" w:hAnsi="나눔고딕"/>
              </w:rPr>
            </w:pPr>
          </w:p>
          <w:p w14:paraId="319668A0" w14:textId="77777777" w:rsidR="002826BD" w:rsidRPr="00C0360C" w:rsidRDefault="002826BD">
            <w:pPr>
              <w:pStyle w:val="2A"/>
              <w:widowControl/>
              <w:rPr>
                <w:rFonts w:ascii="나눔고딕" w:eastAsia="나눔고딕" w:hAnsi="나눔고딕"/>
              </w:rPr>
            </w:pPr>
          </w:p>
          <w:p w14:paraId="7CF2D05F" w14:textId="77777777" w:rsidR="002826BD" w:rsidRPr="00C0360C" w:rsidRDefault="002826BD">
            <w:pPr>
              <w:pStyle w:val="2A"/>
              <w:widowControl/>
              <w:rPr>
                <w:rFonts w:ascii="나눔고딕" w:eastAsia="나눔고딕" w:hAnsi="나눔고딕"/>
              </w:rPr>
            </w:pPr>
          </w:p>
          <w:p w14:paraId="0A617A4E" w14:textId="77777777" w:rsidR="002826BD" w:rsidRPr="00C0360C" w:rsidRDefault="002826BD">
            <w:pPr>
              <w:pStyle w:val="2A"/>
              <w:widowControl/>
              <w:rPr>
                <w:rFonts w:ascii="나눔고딕" w:eastAsia="나눔고딕" w:hAnsi="나눔고딕"/>
              </w:rPr>
            </w:pPr>
          </w:p>
          <w:p w14:paraId="343DEAC8" w14:textId="77777777" w:rsidR="002826BD" w:rsidRPr="00C0360C" w:rsidRDefault="002826BD">
            <w:pPr>
              <w:pStyle w:val="2A"/>
              <w:widowControl/>
              <w:rPr>
                <w:rFonts w:ascii="나눔고딕" w:eastAsia="나눔고딕" w:hAnsi="나눔고딕"/>
              </w:rPr>
            </w:pPr>
          </w:p>
          <w:p w14:paraId="5FDCCA23" w14:textId="589DAE8B" w:rsidR="002826BD" w:rsidRPr="00C0360C" w:rsidRDefault="002826BD">
            <w:pPr>
              <w:pStyle w:val="2A"/>
              <w:widowControl/>
              <w:rPr>
                <w:rFonts w:ascii="나눔고딕" w:eastAsia="나눔고딕" w:hAnsi="나눔고딕"/>
              </w:rPr>
            </w:pPr>
          </w:p>
        </w:tc>
      </w:tr>
    </w:tbl>
    <w:p w14:paraId="1FD1FC72" w14:textId="3AFE8329" w:rsidR="00D32B98" w:rsidRPr="00C0360C" w:rsidRDefault="00D32B98" w:rsidP="002826BD">
      <w:pPr>
        <w:spacing w:line="240" w:lineRule="auto"/>
        <w:ind w:left="108" w:hanging="108"/>
        <w:jc w:val="left"/>
        <w:rPr>
          <w:rFonts w:ascii="나눔고딕" w:eastAsia="나눔고딕" w:hAnsi="나눔고딕" w:cs="나눔바른고딕"/>
          <w:b/>
          <w:bCs/>
          <w:sz w:val="28"/>
          <w:szCs w:val="28"/>
        </w:rPr>
      </w:pPr>
    </w:p>
    <w:p w14:paraId="50FAA1B9" w14:textId="3A1B0A47" w:rsidR="00BA4106" w:rsidRPr="00C0360C" w:rsidRDefault="00BA4106" w:rsidP="002826BD">
      <w:pPr>
        <w:spacing w:line="240" w:lineRule="auto"/>
        <w:ind w:left="108" w:hanging="108"/>
        <w:jc w:val="left"/>
        <w:rPr>
          <w:rFonts w:ascii="나눔고딕" w:eastAsia="나눔고딕" w:hAnsi="나눔고딕" w:cs="나눔바른고딕"/>
          <w:b/>
          <w:bCs/>
          <w:sz w:val="28"/>
          <w:szCs w:val="28"/>
        </w:rPr>
      </w:pPr>
    </w:p>
    <w:tbl>
      <w:tblPr>
        <w:tblStyle w:val="TableNormal"/>
        <w:tblW w:w="9063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063"/>
      </w:tblGrid>
      <w:tr w:rsidR="00D32B98" w:rsidRPr="00C0360C" w14:paraId="6830F9C6" w14:textId="77777777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E58C9" w14:textId="79B53C02" w:rsidR="00D32B98" w:rsidRPr="00C0360C" w:rsidRDefault="002A22B3">
            <w:pPr>
              <w:pStyle w:val="2A"/>
              <w:widowControl/>
              <w:rPr>
                <w:rFonts w:ascii="나눔고딕" w:eastAsia="나눔고딕" w:hAnsi="나눔고딕"/>
              </w:rPr>
            </w:pPr>
            <w:r w:rsidRPr="00C0360C">
              <w:rPr>
                <w:rFonts w:ascii="나눔고딕" w:eastAsia="나눔고딕" w:hAnsi="나눔고딕" w:cs="나눔바른고딕"/>
              </w:rPr>
              <w:lastRenderedPageBreak/>
              <w:t xml:space="preserve">Q. </w:t>
            </w:r>
            <w:r w:rsidR="002826BD" w:rsidRPr="00C0360C">
              <w:rPr>
                <w:rFonts w:ascii="나눔고딕" w:eastAsia="나눔고딕" w:hAnsi="나눔고딕" w:cs="나눔바른고딕" w:hint="eastAsia"/>
                <w:lang w:val="ko-KR"/>
              </w:rPr>
              <w:t xml:space="preserve">커피 스킬 외에 자신 </w:t>
            </w:r>
            <w:r w:rsidR="00C0360C" w:rsidRPr="00C0360C">
              <w:rPr>
                <w:rFonts w:ascii="나눔고딕" w:eastAsia="나눔고딕" w:hAnsi="나눔고딕" w:cs="나눔바른고딕" w:hint="eastAsia"/>
                <w:lang w:val="ko-KR"/>
              </w:rPr>
              <w:t>있는 걸</w:t>
            </w:r>
            <w:r w:rsidR="002826BD" w:rsidRPr="00C0360C">
              <w:rPr>
                <w:rFonts w:ascii="나눔고딕" w:eastAsia="나눔고딕" w:hAnsi="나눔고딕" w:cs="나눔바른고딕" w:hint="eastAsia"/>
                <w:lang w:val="ko-KR"/>
              </w:rPr>
              <w:t xml:space="preserve"> 말씀 주세요 </w:t>
            </w:r>
            <w:r w:rsidR="002826BD" w:rsidRPr="00C0360C">
              <w:rPr>
                <w:rFonts w:ascii="나눔고딕" w:eastAsia="나눔고딕" w:hAnsi="나눔고딕" w:cs="나눔바른고딕"/>
                <w:lang w:val="ko-KR"/>
              </w:rPr>
              <w:t>(</w:t>
            </w:r>
            <w:r w:rsidR="002826BD" w:rsidRPr="00C0360C">
              <w:rPr>
                <w:rFonts w:ascii="나눔고딕" w:eastAsia="나눔고딕" w:hAnsi="나눔고딕" w:cs="나눔바른고딕" w:hint="eastAsia"/>
                <w:lang w:val="ko-KR"/>
              </w:rPr>
              <w:t>예.</w:t>
            </w:r>
            <w:r w:rsidR="002826BD" w:rsidRPr="00C0360C">
              <w:rPr>
                <w:rFonts w:ascii="나눔고딕" w:eastAsia="나눔고딕" w:hAnsi="나눔고딕" w:cs="나눔바른고딕"/>
                <w:lang w:val="ko-KR"/>
              </w:rPr>
              <w:t xml:space="preserve"> </w:t>
            </w:r>
            <w:r w:rsidR="002826BD" w:rsidRPr="00C0360C">
              <w:rPr>
                <w:rFonts w:ascii="나눔고딕" w:eastAsia="나눔고딕" w:hAnsi="나눔고딕" w:cs="나눔바른고딕" w:hint="eastAsia"/>
                <w:lang w:val="ko-KR"/>
              </w:rPr>
              <w:t>사진)</w:t>
            </w:r>
          </w:p>
        </w:tc>
      </w:tr>
      <w:tr w:rsidR="00D32B98" w:rsidRPr="00C0360C" w14:paraId="08F34E9A" w14:textId="77777777" w:rsidTr="00C60082">
        <w:trPr>
          <w:trHeight w:val="2751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B0A34" w14:textId="77777777" w:rsidR="005371B5" w:rsidRPr="00C0360C" w:rsidRDefault="005371B5">
            <w:pPr>
              <w:pStyle w:val="2A"/>
              <w:widowControl/>
              <w:rPr>
                <w:rFonts w:ascii="나눔고딕" w:eastAsia="나눔고딕" w:hAnsi="나눔고딕"/>
              </w:rPr>
            </w:pPr>
          </w:p>
        </w:tc>
      </w:tr>
      <w:tr w:rsidR="00C0360C" w:rsidRPr="00C0360C" w14:paraId="1F759338" w14:textId="77777777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1806" w14:textId="032F2895" w:rsidR="00C0360C" w:rsidRPr="00C0360C" w:rsidRDefault="00C0360C" w:rsidP="00C0360C">
            <w:pPr>
              <w:pStyle w:val="2A"/>
              <w:widowControl/>
              <w:rPr>
                <w:rFonts w:ascii="나눔고딕" w:eastAsia="나눔고딕" w:hAnsi="나눔고딕"/>
              </w:rPr>
            </w:pPr>
            <w:r w:rsidRPr="00C0360C">
              <w:rPr>
                <w:rFonts w:ascii="나눔고딕" w:eastAsia="나눔고딕" w:hAnsi="나눔고딕" w:cs="나눔바른고딕"/>
              </w:rPr>
              <w:t xml:space="preserve">Q. </w:t>
            </w:r>
            <w:r>
              <w:rPr>
                <w:rFonts w:ascii="나눔고딕" w:eastAsia="나눔고딕" w:hAnsi="나눔고딕" w:cs="나눔바른고딕" w:hint="eastAsia"/>
              </w:rPr>
              <w:t>커피를 제외한 다양한 주제에 대하여 타인과 자유로운 대화를 나누는 것을 좋아하나요?</w:t>
            </w:r>
          </w:p>
        </w:tc>
      </w:tr>
      <w:tr w:rsidR="00C0360C" w:rsidRPr="00C0360C" w14:paraId="10354452" w14:textId="77777777" w:rsidTr="00C0360C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40A4E" w14:textId="77777777" w:rsidR="00C0360C" w:rsidRDefault="00C0360C" w:rsidP="00C0360C">
            <w:pPr>
              <w:pStyle w:val="2A"/>
              <w:widowControl/>
              <w:rPr>
                <w:rFonts w:ascii="나눔고딕" w:eastAsia="나눔고딕" w:hAnsi="나눔고딕" w:cs="나눔바른고딕"/>
              </w:rPr>
            </w:pPr>
          </w:p>
          <w:p w14:paraId="105981DD" w14:textId="77777777" w:rsidR="00C0360C" w:rsidRDefault="00C0360C" w:rsidP="00C0360C">
            <w:pPr>
              <w:pStyle w:val="2A"/>
              <w:widowControl/>
              <w:rPr>
                <w:rFonts w:ascii="나눔고딕" w:eastAsia="나눔고딕" w:hAnsi="나눔고딕" w:cs="나눔바른고딕"/>
              </w:rPr>
            </w:pPr>
          </w:p>
          <w:p w14:paraId="74467EC1" w14:textId="77777777" w:rsidR="00C0360C" w:rsidRDefault="00C0360C" w:rsidP="00C0360C">
            <w:pPr>
              <w:pStyle w:val="2A"/>
              <w:widowControl/>
              <w:rPr>
                <w:rFonts w:ascii="나눔고딕" w:eastAsia="나눔고딕" w:hAnsi="나눔고딕" w:cs="나눔바른고딕"/>
              </w:rPr>
            </w:pPr>
          </w:p>
          <w:p w14:paraId="0A72C27C" w14:textId="6F9BC3F2" w:rsidR="00C0360C" w:rsidRDefault="00C0360C" w:rsidP="00C0360C">
            <w:pPr>
              <w:pStyle w:val="2A"/>
              <w:widowControl/>
              <w:rPr>
                <w:rFonts w:ascii="나눔고딕" w:eastAsia="나눔고딕" w:hAnsi="나눔고딕" w:cs="나눔바른고딕"/>
              </w:rPr>
            </w:pPr>
          </w:p>
          <w:p w14:paraId="45B8FDE5" w14:textId="64F11215" w:rsidR="00C0360C" w:rsidRDefault="00C0360C" w:rsidP="00C0360C">
            <w:pPr>
              <w:pStyle w:val="2A"/>
              <w:widowControl/>
              <w:rPr>
                <w:rFonts w:ascii="나눔고딕" w:eastAsia="나눔고딕" w:hAnsi="나눔고딕" w:cs="나눔바른고딕"/>
              </w:rPr>
            </w:pPr>
          </w:p>
          <w:p w14:paraId="0F4F8BF2" w14:textId="79B86DFF" w:rsidR="00C0360C" w:rsidRDefault="00C0360C" w:rsidP="00C0360C">
            <w:pPr>
              <w:pStyle w:val="2A"/>
              <w:widowControl/>
              <w:rPr>
                <w:rFonts w:ascii="나눔고딕" w:eastAsia="나눔고딕" w:hAnsi="나눔고딕" w:cs="나눔바른고딕"/>
              </w:rPr>
            </w:pPr>
          </w:p>
          <w:p w14:paraId="3360BA7C" w14:textId="77777777" w:rsidR="00C0360C" w:rsidRDefault="00C0360C" w:rsidP="00C0360C">
            <w:pPr>
              <w:pStyle w:val="2A"/>
              <w:widowControl/>
              <w:rPr>
                <w:rFonts w:ascii="나눔고딕" w:eastAsia="나눔고딕" w:hAnsi="나눔고딕" w:cs="나눔바른고딕"/>
              </w:rPr>
            </w:pPr>
          </w:p>
          <w:p w14:paraId="2845936B" w14:textId="4F79B071" w:rsidR="00C0360C" w:rsidRPr="00C0360C" w:rsidRDefault="00C0360C" w:rsidP="00C0360C">
            <w:pPr>
              <w:pStyle w:val="2A"/>
              <w:widowControl/>
              <w:rPr>
                <w:rFonts w:ascii="나눔고딕" w:eastAsia="나눔고딕" w:hAnsi="나눔고딕" w:cs="나눔바른고딕"/>
              </w:rPr>
            </w:pPr>
          </w:p>
        </w:tc>
      </w:tr>
      <w:tr w:rsidR="00C0360C" w:rsidRPr="00C0360C" w14:paraId="48D91908" w14:textId="77777777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23CF3" w14:textId="2DE44B7E" w:rsidR="00C0360C" w:rsidRPr="00C0360C" w:rsidRDefault="00C0360C" w:rsidP="00C0360C">
            <w:pPr>
              <w:pStyle w:val="2A"/>
              <w:widowControl/>
              <w:rPr>
                <w:rFonts w:ascii="나눔고딕" w:eastAsia="나눔고딕" w:hAnsi="나눔고딕" w:cs="나눔바른고딕"/>
              </w:rPr>
            </w:pPr>
            <w:r w:rsidRPr="00C0360C">
              <w:rPr>
                <w:rFonts w:ascii="나눔고딕" w:eastAsia="나눔고딕" w:hAnsi="나눔고딕" w:cs="나눔바른고딕"/>
              </w:rPr>
              <w:t xml:space="preserve"> Q. </w:t>
            </w:r>
            <w:r w:rsidRPr="00C0360C">
              <w:rPr>
                <w:rFonts w:ascii="나눔고딕" w:eastAsia="나눔고딕" w:hAnsi="나눔고딕" w:cs="나눔바른고딕" w:hint="eastAsia"/>
                <w:shd w:val="clear" w:color="auto" w:fill="E7E6E6"/>
                <w:lang w:val="ko-KR"/>
              </w:rPr>
              <w:t>취미는</w:t>
            </w:r>
            <w:r w:rsidRPr="00C0360C">
              <w:rPr>
                <w:rFonts w:ascii="나눔고딕" w:eastAsia="나눔고딕" w:hAnsi="나눔고딕" w:cs="나눔바른고딕"/>
                <w:shd w:val="clear" w:color="auto" w:fill="E7E6E6"/>
              </w:rPr>
              <w:t xml:space="preserve"> </w:t>
            </w:r>
            <w:proofErr w:type="gramStart"/>
            <w:r w:rsidRPr="00C0360C">
              <w:rPr>
                <w:rFonts w:ascii="나눔고딕" w:eastAsia="나눔고딕" w:hAnsi="나눔고딕" w:cs="나눔바른고딕" w:hint="eastAsia"/>
                <w:shd w:val="clear" w:color="auto" w:fill="E7E6E6"/>
                <w:lang w:val="ko-KR"/>
              </w:rPr>
              <w:t>무엇입니까</w:t>
            </w:r>
            <w:r w:rsidRPr="00C0360C">
              <w:rPr>
                <w:rFonts w:ascii="나눔고딕" w:eastAsia="나눔고딕" w:hAnsi="나눔고딕" w:cs="나눔바른고딕"/>
                <w:shd w:val="clear" w:color="auto" w:fill="E7E6E6"/>
              </w:rPr>
              <w:t>?</w:t>
            </w:r>
            <w:r w:rsidRPr="00C0360C">
              <w:rPr>
                <w:rFonts w:ascii="나눔고딕" w:eastAsia="나눔고딕" w:hAnsi="나눔고딕" w:cs="나눔바른고딕" w:hint="eastAsia"/>
                <w:shd w:val="clear" w:color="auto" w:fill="E7E6E6"/>
              </w:rPr>
              <w:t>(</w:t>
            </w:r>
            <w:proofErr w:type="gramEnd"/>
            <w:r w:rsidRPr="00C0360C">
              <w:rPr>
                <w:rFonts w:ascii="나눔고딕" w:eastAsia="나눔고딕" w:hAnsi="나눔고딕" w:cs="나눔바른고딕" w:hint="eastAsia"/>
                <w:shd w:val="clear" w:color="auto" w:fill="E7E6E6"/>
              </w:rPr>
              <w:t>커피 외에 어떤 것에 시간을 투자하시나요?)</w:t>
            </w:r>
          </w:p>
        </w:tc>
      </w:tr>
      <w:tr w:rsidR="00C0360C" w:rsidRPr="00C0360C" w14:paraId="45445FDA" w14:textId="77777777">
        <w:trPr>
          <w:trHeight w:val="2620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E1CCB" w14:textId="77777777" w:rsidR="00C0360C" w:rsidRPr="00C0360C" w:rsidRDefault="00C0360C" w:rsidP="00C0360C">
            <w:pPr>
              <w:pStyle w:val="2A"/>
              <w:widowControl/>
              <w:rPr>
                <w:rFonts w:ascii="나눔고딕" w:eastAsia="나눔고딕" w:hAnsi="나눔고딕"/>
              </w:rPr>
            </w:pPr>
          </w:p>
          <w:p w14:paraId="7C9D9AB0" w14:textId="69501EE5" w:rsidR="00C0360C" w:rsidRPr="00C0360C" w:rsidRDefault="00C0360C" w:rsidP="00C0360C">
            <w:pPr>
              <w:pStyle w:val="2A"/>
              <w:widowControl/>
              <w:rPr>
                <w:rFonts w:ascii="나눔고딕" w:eastAsia="나눔고딕" w:hAnsi="나눔고딕"/>
              </w:rPr>
            </w:pPr>
          </w:p>
        </w:tc>
      </w:tr>
      <w:tr w:rsidR="00C0360C" w:rsidRPr="00C0360C" w14:paraId="7A5510DE" w14:textId="77777777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E093B" w14:textId="2E695743" w:rsidR="00C0360C" w:rsidRPr="00C0360C" w:rsidRDefault="00C0360C" w:rsidP="00C0360C">
            <w:pPr>
              <w:pStyle w:val="2A"/>
              <w:widowControl/>
              <w:rPr>
                <w:rFonts w:ascii="나눔고딕" w:eastAsia="나눔고딕" w:hAnsi="나눔고딕"/>
              </w:rPr>
            </w:pPr>
            <w:r w:rsidRPr="00C0360C">
              <w:rPr>
                <w:rFonts w:ascii="나눔고딕" w:eastAsia="나눔고딕" w:hAnsi="나눔고딕" w:cs="나눔바른고딕"/>
              </w:rPr>
              <w:t xml:space="preserve">Q. </w:t>
            </w:r>
            <w:r w:rsidRPr="00C0360C">
              <w:rPr>
                <w:rFonts w:ascii="나눔고딕" w:eastAsia="나눔고딕" w:hAnsi="나눔고딕" w:cs="나눔바른고딕" w:hint="eastAsia"/>
              </w:rPr>
              <w:t>브랜드가 커피에</w:t>
            </w:r>
            <w:r w:rsidRPr="00C0360C">
              <w:rPr>
                <w:rFonts w:ascii="나눔고딕" w:eastAsia="나눔고딕" w:hAnsi="나눔고딕" w:cs="나눔바른고딕"/>
              </w:rPr>
              <w:t xml:space="preserve"> </w:t>
            </w:r>
            <w:r w:rsidRPr="00C0360C">
              <w:rPr>
                <w:rFonts w:ascii="나눔고딕" w:eastAsia="나눔고딕" w:hAnsi="나눔고딕" w:cs="나눔바른고딕" w:hint="eastAsia"/>
              </w:rPr>
              <w:t>대한 고집을 쭉이어 나가야 할까요,</w:t>
            </w:r>
            <w:r w:rsidRPr="00C0360C">
              <w:rPr>
                <w:rFonts w:ascii="나눔고딕" w:eastAsia="나눔고딕" w:hAnsi="나눔고딕" w:cs="나눔바른고딕"/>
              </w:rPr>
              <w:t xml:space="preserve"> </w:t>
            </w:r>
            <w:r w:rsidRPr="00C0360C">
              <w:rPr>
                <w:rFonts w:ascii="나눔고딕" w:eastAsia="나눔고딕" w:hAnsi="나눔고딕" w:cs="나눔바른고딕" w:hint="eastAsia"/>
              </w:rPr>
              <w:t>아니면 손님 요구 및 트렌드를 따라가야 할까요?</w:t>
            </w:r>
          </w:p>
        </w:tc>
      </w:tr>
      <w:tr w:rsidR="00C0360C" w:rsidRPr="00C0360C" w14:paraId="24402ED7" w14:textId="77777777" w:rsidTr="00C0360C">
        <w:trPr>
          <w:trHeight w:val="2799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51F58" w14:textId="14567086" w:rsidR="00C0360C" w:rsidRPr="00C0360C" w:rsidRDefault="00C0360C" w:rsidP="00C0360C">
            <w:pPr>
              <w:pStyle w:val="2A"/>
              <w:widowControl/>
              <w:rPr>
                <w:rFonts w:ascii="나눔고딕" w:eastAsia="나눔고딕" w:hAnsi="나눔고딕"/>
              </w:rPr>
            </w:pPr>
          </w:p>
        </w:tc>
      </w:tr>
      <w:tr w:rsidR="00C0360C" w:rsidRPr="00C0360C" w14:paraId="1B4F9497" w14:textId="77777777" w:rsidTr="00EC7D5F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5DF6" w14:textId="6AB4F98C" w:rsidR="00C0360C" w:rsidRPr="00C0360C" w:rsidRDefault="00C0360C" w:rsidP="00C0360C">
            <w:pPr>
              <w:pStyle w:val="2A"/>
              <w:widowControl/>
              <w:rPr>
                <w:rFonts w:ascii="나눔고딕" w:eastAsia="나눔고딕" w:hAnsi="나눔고딕"/>
              </w:rPr>
            </w:pPr>
            <w:r w:rsidRPr="00C0360C">
              <w:rPr>
                <w:rFonts w:ascii="나눔고딕" w:eastAsia="나눔고딕" w:hAnsi="나눔고딕" w:hint="eastAsia"/>
                <w:sz w:val="28"/>
                <w:szCs w:val="28"/>
              </w:rPr>
              <w:lastRenderedPageBreak/>
              <w:t xml:space="preserve"> </w:t>
            </w:r>
            <w:r w:rsidRPr="00C0360C">
              <w:rPr>
                <w:rFonts w:ascii="나눔고딕" w:eastAsia="나눔고딕" w:hAnsi="나눔고딕" w:cs="나눔바른고딕"/>
              </w:rPr>
              <w:t xml:space="preserve">Q. </w:t>
            </w:r>
            <w:r w:rsidRPr="00C0360C">
              <w:rPr>
                <w:rFonts w:ascii="나눔고딕" w:eastAsia="나눔고딕" w:hAnsi="나눔고딕" w:cs="나눔바른고딕" w:hint="eastAsia"/>
              </w:rPr>
              <w:t>좋아하는 공간과 브랜드를 각각 제시하고 그 이유에 대하여 적어주세요.</w:t>
            </w:r>
          </w:p>
        </w:tc>
      </w:tr>
      <w:tr w:rsidR="00C0360C" w:rsidRPr="00C0360C" w14:paraId="5445B99E" w14:textId="77777777" w:rsidTr="00EC7D5F">
        <w:trPr>
          <w:trHeight w:val="2751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41FD3" w14:textId="25C06DC1" w:rsidR="00C0360C" w:rsidRPr="00C0360C" w:rsidRDefault="00C0360C" w:rsidP="00C0360C">
            <w:pPr>
              <w:pStyle w:val="2A"/>
              <w:widowControl/>
              <w:rPr>
                <w:rFonts w:ascii="나눔고딕" w:eastAsia="나눔고딕" w:hAnsi="나눔고딕"/>
              </w:rPr>
            </w:pPr>
          </w:p>
        </w:tc>
      </w:tr>
      <w:tr w:rsidR="00C0360C" w:rsidRPr="00C0360C" w14:paraId="1022718A" w14:textId="77777777" w:rsidTr="00EC7D5F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C5AE" w14:textId="20D2137A" w:rsidR="00C0360C" w:rsidRPr="00C0360C" w:rsidRDefault="00C0360C" w:rsidP="00C0360C">
            <w:pPr>
              <w:pStyle w:val="2A"/>
              <w:widowControl/>
              <w:rPr>
                <w:rFonts w:ascii="나눔고딕" w:eastAsia="나눔고딕" w:hAnsi="나눔고딕"/>
              </w:rPr>
            </w:pPr>
            <w:r w:rsidRPr="00C0360C">
              <w:rPr>
                <w:rFonts w:ascii="나눔고딕" w:eastAsia="나눔고딕" w:hAnsi="나눔고딕" w:cs="나눔바른고딕"/>
              </w:rPr>
              <w:t xml:space="preserve">Q. </w:t>
            </w:r>
            <w:r w:rsidRPr="00C0360C">
              <w:rPr>
                <w:rFonts w:ascii="나눔고딕" w:eastAsia="나눔고딕" w:hAnsi="나눔고딕" w:cs="나눔바른고딕" w:hint="eastAsia"/>
              </w:rPr>
              <w:t>무인도에 가게 된다면,</w:t>
            </w:r>
            <w:r w:rsidRPr="00C0360C">
              <w:rPr>
                <w:rFonts w:ascii="나눔고딕" w:eastAsia="나눔고딕" w:hAnsi="나눔고딕" w:cs="나눔바른고딕"/>
              </w:rPr>
              <w:t xml:space="preserve"> </w:t>
            </w:r>
            <w:r w:rsidRPr="00C0360C">
              <w:rPr>
                <w:rFonts w:ascii="나눔고딕" w:eastAsia="나눔고딕" w:hAnsi="나눔고딕" w:cs="나눔바른고딕" w:hint="eastAsia"/>
              </w:rPr>
              <w:t>무엇을 들고 갈 것인지 아이템과 이유를 적어주세요.</w:t>
            </w:r>
          </w:p>
        </w:tc>
      </w:tr>
      <w:tr w:rsidR="00C0360C" w:rsidRPr="00C0360C" w14:paraId="734287FD" w14:textId="77777777" w:rsidTr="00EC7D5F">
        <w:trPr>
          <w:trHeight w:val="2620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D0A57" w14:textId="3642044A" w:rsidR="00C0360C" w:rsidRPr="00C0360C" w:rsidRDefault="00C0360C" w:rsidP="00C0360C">
            <w:pPr>
              <w:pStyle w:val="2A"/>
              <w:widowControl/>
              <w:rPr>
                <w:rFonts w:ascii="나눔고딕" w:eastAsia="나눔고딕" w:hAnsi="나눔고딕"/>
              </w:rPr>
            </w:pPr>
          </w:p>
        </w:tc>
      </w:tr>
      <w:tr w:rsidR="00C0360C" w:rsidRPr="00C0360C" w14:paraId="0B10A26C" w14:textId="77777777" w:rsidTr="00EC7D5F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B1490" w14:textId="7E19BD33" w:rsidR="00C0360C" w:rsidRPr="00C0360C" w:rsidRDefault="00C0360C" w:rsidP="00C0360C">
            <w:pPr>
              <w:pStyle w:val="2A"/>
              <w:widowControl/>
              <w:rPr>
                <w:rFonts w:ascii="나눔고딕" w:eastAsia="나눔고딕" w:hAnsi="나눔고딕" w:cs="나눔바른고딕"/>
              </w:rPr>
            </w:pPr>
            <w:r w:rsidRPr="00C0360C">
              <w:rPr>
                <w:rFonts w:ascii="나눔고딕" w:eastAsia="나눔고딕" w:hAnsi="나눔고딕" w:cs="나눔바른고딕"/>
              </w:rPr>
              <w:t xml:space="preserve">Q. </w:t>
            </w:r>
            <w:r w:rsidRPr="00C0360C">
              <w:rPr>
                <w:rFonts w:ascii="나눔고딕" w:eastAsia="나눔고딕" w:hAnsi="나눔고딕" w:cs="나눔바른고딕" w:hint="eastAsia"/>
                <w:lang w:val="ko-KR"/>
              </w:rPr>
              <w:t>본인의</w:t>
            </w:r>
            <w:r w:rsidRPr="00C0360C">
              <w:rPr>
                <w:rFonts w:ascii="나눔고딕" w:eastAsia="나눔고딕" w:hAnsi="나눔고딕" w:cs="나눔바른고딕"/>
              </w:rPr>
              <w:t xml:space="preserve"> </w:t>
            </w:r>
            <w:r w:rsidRPr="00C0360C">
              <w:rPr>
                <w:rFonts w:ascii="나눔고딕" w:eastAsia="나눔고딕" w:hAnsi="나눔고딕" w:cs="나눔바른고딕" w:hint="eastAsia"/>
                <w:lang w:val="ko-KR"/>
              </w:rPr>
              <w:t>꿈을</w:t>
            </w:r>
            <w:r w:rsidRPr="00C0360C">
              <w:rPr>
                <w:rFonts w:ascii="나눔고딕" w:eastAsia="나눔고딕" w:hAnsi="나눔고딕" w:cs="나눔바른고딕"/>
              </w:rPr>
              <w:t xml:space="preserve"> </w:t>
            </w:r>
            <w:r w:rsidRPr="00C0360C">
              <w:rPr>
                <w:rFonts w:ascii="나눔고딕" w:eastAsia="나눔고딕" w:hAnsi="나눔고딕" w:cs="나눔바른고딕" w:hint="eastAsia"/>
                <w:lang w:val="ko-KR"/>
              </w:rPr>
              <w:t>적어주세요</w:t>
            </w:r>
            <w:r w:rsidRPr="00C0360C">
              <w:rPr>
                <w:rFonts w:ascii="나눔고딕" w:eastAsia="나눔고딕" w:hAnsi="나눔고딕" w:cs="나눔바른고딕"/>
              </w:rPr>
              <w:t>. (</w:t>
            </w:r>
            <w:r w:rsidRPr="00C0360C">
              <w:rPr>
                <w:rFonts w:ascii="나눔고딕" w:eastAsia="나눔고딕" w:hAnsi="나눔고딕" w:cs="나눔바른고딕" w:hint="eastAsia"/>
              </w:rPr>
              <w:t>앞으로 희망하는 일에 대해서 적어주세요.)</w:t>
            </w:r>
          </w:p>
        </w:tc>
      </w:tr>
      <w:tr w:rsidR="00C0360C" w:rsidRPr="00C0360C" w14:paraId="66F8E595" w14:textId="77777777" w:rsidTr="00C0360C">
        <w:trPr>
          <w:trHeight w:val="294"/>
        </w:trPr>
        <w:tc>
          <w:tcPr>
            <w:tcW w:w="9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45496" w14:textId="77777777" w:rsidR="00C0360C" w:rsidRDefault="00C0360C" w:rsidP="00C0360C">
            <w:pPr>
              <w:pStyle w:val="2A"/>
              <w:widowControl/>
              <w:rPr>
                <w:rFonts w:ascii="나눔고딕" w:eastAsia="나눔고딕" w:hAnsi="나눔고딕" w:cs="나눔바른고딕"/>
              </w:rPr>
            </w:pPr>
          </w:p>
          <w:p w14:paraId="39E65A78" w14:textId="77777777" w:rsidR="00C0360C" w:rsidRDefault="00C0360C" w:rsidP="00C0360C">
            <w:pPr>
              <w:pStyle w:val="2A"/>
              <w:widowControl/>
              <w:rPr>
                <w:rFonts w:ascii="나눔고딕" w:eastAsia="나눔고딕" w:hAnsi="나눔고딕" w:cs="나눔바른고딕"/>
              </w:rPr>
            </w:pPr>
          </w:p>
          <w:p w14:paraId="328B9E09" w14:textId="77777777" w:rsidR="00C0360C" w:rsidRDefault="00C0360C" w:rsidP="00C0360C">
            <w:pPr>
              <w:pStyle w:val="2A"/>
              <w:widowControl/>
              <w:rPr>
                <w:rFonts w:ascii="나눔고딕" w:eastAsia="나눔고딕" w:hAnsi="나눔고딕" w:cs="나눔바른고딕"/>
              </w:rPr>
            </w:pPr>
          </w:p>
          <w:p w14:paraId="2EBD681B" w14:textId="77777777" w:rsidR="00C0360C" w:rsidRDefault="00C0360C" w:rsidP="00C0360C">
            <w:pPr>
              <w:pStyle w:val="2A"/>
              <w:widowControl/>
              <w:rPr>
                <w:rFonts w:ascii="나눔고딕" w:eastAsia="나눔고딕" w:hAnsi="나눔고딕" w:cs="나눔바른고딕"/>
              </w:rPr>
            </w:pPr>
          </w:p>
          <w:p w14:paraId="10D72139" w14:textId="77777777" w:rsidR="00C0360C" w:rsidRDefault="00C0360C" w:rsidP="00C0360C">
            <w:pPr>
              <w:pStyle w:val="2A"/>
              <w:widowControl/>
              <w:rPr>
                <w:rFonts w:ascii="나눔고딕" w:eastAsia="나눔고딕" w:hAnsi="나눔고딕" w:cs="나눔바른고딕"/>
              </w:rPr>
            </w:pPr>
          </w:p>
          <w:p w14:paraId="46F16CF7" w14:textId="77777777" w:rsidR="00C0360C" w:rsidRDefault="00C0360C" w:rsidP="00C0360C">
            <w:pPr>
              <w:pStyle w:val="2A"/>
              <w:widowControl/>
              <w:rPr>
                <w:rFonts w:ascii="나눔고딕" w:eastAsia="나눔고딕" w:hAnsi="나눔고딕" w:cs="나눔바른고딕"/>
              </w:rPr>
            </w:pPr>
          </w:p>
          <w:p w14:paraId="69C4ABC6" w14:textId="77777777" w:rsidR="00C0360C" w:rsidRDefault="00C0360C" w:rsidP="00C0360C">
            <w:pPr>
              <w:pStyle w:val="2A"/>
              <w:widowControl/>
              <w:rPr>
                <w:rFonts w:ascii="나눔고딕" w:eastAsia="나눔고딕" w:hAnsi="나눔고딕" w:cs="나눔바른고딕"/>
              </w:rPr>
            </w:pPr>
          </w:p>
          <w:p w14:paraId="20877740" w14:textId="77777777" w:rsidR="00C0360C" w:rsidRDefault="00C0360C" w:rsidP="00C0360C">
            <w:pPr>
              <w:pStyle w:val="2A"/>
              <w:widowControl/>
              <w:rPr>
                <w:rFonts w:ascii="나눔고딕" w:eastAsia="나눔고딕" w:hAnsi="나눔고딕" w:cs="나눔바른고딕"/>
              </w:rPr>
            </w:pPr>
          </w:p>
          <w:p w14:paraId="1C154CF6" w14:textId="77777777" w:rsidR="00C0360C" w:rsidRDefault="00C0360C" w:rsidP="00C0360C">
            <w:pPr>
              <w:pStyle w:val="2A"/>
              <w:widowControl/>
              <w:rPr>
                <w:rFonts w:ascii="나눔고딕" w:eastAsia="나눔고딕" w:hAnsi="나눔고딕" w:cs="나눔바른고딕"/>
              </w:rPr>
            </w:pPr>
          </w:p>
          <w:p w14:paraId="55963BC6" w14:textId="77777777" w:rsidR="00C0360C" w:rsidRDefault="00C0360C" w:rsidP="00C0360C">
            <w:pPr>
              <w:pStyle w:val="2A"/>
              <w:widowControl/>
              <w:rPr>
                <w:rFonts w:ascii="나눔고딕" w:eastAsia="나눔고딕" w:hAnsi="나눔고딕" w:cs="나눔바른고딕"/>
              </w:rPr>
            </w:pPr>
          </w:p>
          <w:p w14:paraId="7AD8B732" w14:textId="783648DD" w:rsidR="00C0360C" w:rsidRPr="00C0360C" w:rsidRDefault="00C0360C" w:rsidP="00C0360C">
            <w:pPr>
              <w:pStyle w:val="2A"/>
              <w:widowControl/>
              <w:rPr>
                <w:rFonts w:ascii="나눔고딕" w:eastAsia="나눔고딕" w:hAnsi="나눔고딕" w:cs="나눔바른고딕"/>
              </w:rPr>
            </w:pPr>
          </w:p>
        </w:tc>
      </w:tr>
    </w:tbl>
    <w:p w14:paraId="7130E677" w14:textId="77777777" w:rsidR="00BA4106" w:rsidRPr="00C0360C" w:rsidRDefault="00BA4106">
      <w:pPr>
        <w:spacing w:line="240" w:lineRule="auto"/>
        <w:ind w:left="108" w:hanging="108"/>
        <w:rPr>
          <w:rFonts w:ascii="나눔고딕" w:eastAsia="나눔고딕" w:hAnsi="나눔고딕"/>
          <w:szCs w:val="28"/>
        </w:rPr>
      </w:pPr>
    </w:p>
    <w:p w14:paraId="50713A23" w14:textId="77777777" w:rsidR="00635A77" w:rsidRPr="00C0360C" w:rsidRDefault="00635A77" w:rsidP="00635A77">
      <w:pPr>
        <w:spacing w:line="240" w:lineRule="auto"/>
        <w:rPr>
          <w:rFonts w:ascii="나눔고딕" w:eastAsia="나눔고딕" w:hAnsi="나눔고딕"/>
          <w:szCs w:val="28"/>
        </w:rPr>
      </w:pPr>
    </w:p>
    <w:p w14:paraId="22D0228A" w14:textId="038F8A5E" w:rsidR="00D32B98" w:rsidRPr="00C0360C" w:rsidRDefault="00D32B98">
      <w:pPr>
        <w:pStyle w:val="a5"/>
        <w:rPr>
          <w:rFonts w:ascii="나눔고딕" w:eastAsia="나눔고딕" w:hAnsi="나눔고딕"/>
        </w:rPr>
      </w:pPr>
    </w:p>
    <w:sectPr w:rsidR="00D32B98" w:rsidRPr="00C0360C">
      <w:pgSz w:w="11900" w:h="16840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5794C" w14:textId="77777777" w:rsidR="00985161" w:rsidRDefault="00985161">
      <w:pPr>
        <w:spacing w:after="0" w:line="240" w:lineRule="auto"/>
      </w:pPr>
      <w:r>
        <w:separator/>
      </w:r>
    </w:p>
  </w:endnote>
  <w:endnote w:type="continuationSeparator" w:id="0">
    <w:p w14:paraId="593F41BD" w14:textId="77777777" w:rsidR="00985161" w:rsidRDefault="00985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 SD 산돌고딕 Neo 일반체">
    <w:altName w:val="맑은 고딕"/>
    <w:charset w:val="81"/>
    <w:family w:val="swiss"/>
    <w:pitch w:val="variable"/>
    <w:sig w:usb0="00000203" w:usb1="29D72C10" w:usb2="00000010" w:usb3="00000000" w:csb0="0028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D 산돌고딕 Neo 볼드체">
    <w:altName w:val="맑은 고딕"/>
    <w:charset w:val="81"/>
    <w:family w:val="swiss"/>
    <w:pitch w:val="variable"/>
    <w:sig w:usb0="00000203" w:usb1="29D72C10" w:usb2="00000010" w:usb3="00000000" w:csb0="00280005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나눔바른고딕">
    <w:altName w:val="돋움"/>
    <w:charset w:val="81"/>
    <w:family w:val="modern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6A4C4" w14:textId="77777777" w:rsidR="00985161" w:rsidRDefault="00985161">
      <w:pPr>
        <w:spacing w:after="0" w:line="240" w:lineRule="auto"/>
      </w:pPr>
      <w:r>
        <w:separator/>
      </w:r>
    </w:p>
  </w:footnote>
  <w:footnote w:type="continuationSeparator" w:id="0">
    <w:p w14:paraId="0978439C" w14:textId="77777777" w:rsidR="00985161" w:rsidRDefault="00985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767808"/>
    <w:multiLevelType w:val="hybridMultilevel"/>
    <w:tmpl w:val="7CE28492"/>
    <w:lvl w:ilvl="0" w:tplc="81F074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5" w:hanging="400"/>
      </w:pPr>
    </w:lvl>
    <w:lvl w:ilvl="2" w:tplc="0409001B" w:tentative="1">
      <w:start w:val="1"/>
      <w:numFmt w:val="lowerRoman"/>
      <w:lvlText w:val="%3."/>
      <w:lvlJc w:val="right"/>
      <w:pPr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ind w:left="3645" w:hanging="400"/>
      </w:pPr>
    </w:lvl>
  </w:abstractNum>
  <w:abstractNum w:abstractNumId="1" w15:restartNumberingAfterBreak="0">
    <w:nsid w:val="578677C4"/>
    <w:multiLevelType w:val="hybridMultilevel"/>
    <w:tmpl w:val="F38E4D3A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5FD404FB"/>
    <w:multiLevelType w:val="hybridMultilevel"/>
    <w:tmpl w:val="54BE54BC"/>
    <w:lvl w:ilvl="0" w:tplc="63925B4E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5" w:hanging="400"/>
      </w:pPr>
    </w:lvl>
    <w:lvl w:ilvl="2" w:tplc="0409001B" w:tentative="1">
      <w:start w:val="1"/>
      <w:numFmt w:val="lowerRoman"/>
      <w:lvlText w:val="%3."/>
      <w:lvlJc w:val="right"/>
      <w:pPr>
        <w:ind w:left="1445" w:hanging="400"/>
      </w:pPr>
    </w:lvl>
    <w:lvl w:ilvl="3" w:tplc="0409000F" w:tentative="1">
      <w:start w:val="1"/>
      <w:numFmt w:val="decimal"/>
      <w:lvlText w:val="%4."/>
      <w:lvlJc w:val="left"/>
      <w:pPr>
        <w:ind w:left="1845" w:hanging="400"/>
      </w:pPr>
    </w:lvl>
    <w:lvl w:ilvl="4" w:tplc="04090019" w:tentative="1">
      <w:start w:val="1"/>
      <w:numFmt w:val="upperLetter"/>
      <w:lvlText w:val="%5."/>
      <w:lvlJc w:val="left"/>
      <w:pPr>
        <w:ind w:left="2245" w:hanging="400"/>
      </w:pPr>
    </w:lvl>
    <w:lvl w:ilvl="5" w:tplc="0409001B" w:tentative="1">
      <w:start w:val="1"/>
      <w:numFmt w:val="lowerRoman"/>
      <w:lvlText w:val="%6."/>
      <w:lvlJc w:val="right"/>
      <w:pPr>
        <w:ind w:left="2645" w:hanging="400"/>
      </w:pPr>
    </w:lvl>
    <w:lvl w:ilvl="6" w:tplc="0409000F" w:tentative="1">
      <w:start w:val="1"/>
      <w:numFmt w:val="decimal"/>
      <w:lvlText w:val="%7."/>
      <w:lvlJc w:val="left"/>
      <w:pPr>
        <w:ind w:left="3045" w:hanging="400"/>
      </w:pPr>
    </w:lvl>
    <w:lvl w:ilvl="7" w:tplc="04090019" w:tentative="1">
      <w:start w:val="1"/>
      <w:numFmt w:val="upperLetter"/>
      <w:lvlText w:val="%8."/>
      <w:lvlJc w:val="left"/>
      <w:pPr>
        <w:ind w:left="3445" w:hanging="400"/>
      </w:pPr>
    </w:lvl>
    <w:lvl w:ilvl="8" w:tplc="0409001B" w:tentative="1">
      <w:start w:val="1"/>
      <w:numFmt w:val="lowerRoman"/>
      <w:lvlText w:val="%9."/>
      <w:lvlJc w:val="right"/>
      <w:pPr>
        <w:ind w:left="3845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B98"/>
    <w:rsid w:val="000219F7"/>
    <w:rsid w:val="000668D0"/>
    <w:rsid w:val="0007053F"/>
    <w:rsid w:val="000D71B6"/>
    <w:rsid w:val="000E7533"/>
    <w:rsid w:val="001349B4"/>
    <w:rsid w:val="00172D67"/>
    <w:rsid w:val="001E7729"/>
    <w:rsid w:val="002066A4"/>
    <w:rsid w:val="00225BED"/>
    <w:rsid w:val="0025686F"/>
    <w:rsid w:val="00257FB4"/>
    <w:rsid w:val="002826BD"/>
    <w:rsid w:val="00292F4C"/>
    <w:rsid w:val="002A22B3"/>
    <w:rsid w:val="002F3C9A"/>
    <w:rsid w:val="00316A91"/>
    <w:rsid w:val="00392413"/>
    <w:rsid w:val="003B66EE"/>
    <w:rsid w:val="004E7337"/>
    <w:rsid w:val="00531789"/>
    <w:rsid w:val="005371B5"/>
    <w:rsid w:val="0058448B"/>
    <w:rsid w:val="00594AE3"/>
    <w:rsid w:val="005F40FB"/>
    <w:rsid w:val="00635A77"/>
    <w:rsid w:val="006A0054"/>
    <w:rsid w:val="006E2729"/>
    <w:rsid w:val="006F05C6"/>
    <w:rsid w:val="007D59A2"/>
    <w:rsid w:val="00807440"/>
    <w:rsid w:val="008225B8"/>
    <w:rsid w:val="0082658D"/>
    <w:rsid w:val="00851505"/>
    <w:rsid w:val="00862ECA"/>
    <w:rsid w:val="00895175"/>
    <w:rsid w:val="008C65C3"/>
    <w:rsid w:val="008C785A"/>
    <w:rsid w:val="008E06F8"/>
    <w:rsid w:val="00985161"/>
    <w:rsid w:val="009D3FC4"/>
    <w:rsid w:val="00A20ACC"/>
    <w:rsid w:val="00A86599"/>
    <w:rsid w:val="00B760F3"/>
    <w:rsid w:val="00B924AB"/>
    <w:rsid w:val="00BA4106"/>
    <w:rsid w:val="00BD48E2"/>
    <w:rsid w:val="00C0360C"/>
    <w:rsid w:val="00C10BB1"/>
    <w:rsid w:val="00C50CA6"/>
    <w:rsid w:val="00C60082"/>
    <w:rsid w:val="00C65B4A"/>
    <w:rsid w:val="00CA6ABB"/>
    <w:rsid w:val="00D02193"/>
    <w:rsid w:val="00D32B98"/>
    <w:rsid w:val="00D90EC8"/>
    <w:rsid w:val="00DB4864"/>
    <w:rsid w:val="00E17DFB"/>
    <w:rsid w:val="00E47DAB"/>
    <w:rsid w:val="00E85700"/>
    <w:rsid w:val="00F221D6"/>
    <w:rsid w:val="00F2685F"/>
    <w:rsid w:val="00F9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95C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pPr>
      <w:widowControl w:val="0"/>
      <w:spacing w:after="160" w:line="259" w:lineRule="auto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pPr>
      <w:tabs>
        <w:tab w:val="right" w:pos="9020"/>
      </w:tabs>
    </w:pPr>
    <w:rPr>
      <w:rFonts w:ascii="Apple SD 산돌고딕 Neo 일반체" w:hAnsi="Apple SD 산돌고딕 Neo 일반체" w:cs="Arial Unicode MS"/>
      <w:color w:val="000000"/>
      <w:sz w:val="24"/>
      <w:szCs w:val="24"/>
    </w:rPr>
  </w:style>
  <w:style w:type="paragraph" w:customStyle="1" w:styleId="2A">
    <w:name w:val="표 스타일 2 A"/>
    <w:pPr>
      <w:widowControl w:val="0"/>
    </w:pPr>
    <w:rPr>
      <w:rFonts w:ascii="Apple SD 산돌고딕 Neo 일반체" w:eastAsia="Apple SD 산돌고딕 Neo 일반체" w:hAnsi="Apple SD 산돌고딕 Neo 일반체" w:cs="Apple SD 산돌고딕 Neo 일반체"/>
      <w:color w:val="000000"/>
      <w:u w:color="000000"/>
    </w:rPr>
  </w:style>
  <w:style w:type="paragraph" w:styleId="a5">
    <w:name w:val="Body Text"/>
    <w:pPr>
      <w:widowControl w:val="0"/>
    </w:pPr>
    <w:rPr>
      <w:rFonts w:ascii="Apple SD 산돌고딕 Neo 일반체" w:eastAsia="Apple SD 산돌고딕 Neo 일반체" w:hAnsi="Apple SD 산돌고딕 Neo 일반체" w:cs="Apple SD 산돌고딕 Neo 일반체"/>
      <w:color w:val="000000"/>
      <w:sz w:val="22"/>
      <w:szCs w:val="22"/>
      <w:u w:color="000000"/>
    </w:rPr>
  </w:style>
  <w:style w:type="paragraph" w:styleId="a6">
    <w:name w:val="header"/>
    <w:basedOn w:val="a"/>
    <w:link w:val="Char"/>
    <w:uiPriority w:val="99"/>
    <w:unhideWhenUsed/>
    <w:rsid w:val="0082658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58D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7">
    <w:name w:val="footer"/>
    <w:basedOn w:val="a"/>
    <w:link w:val="Char0"/>
    <w:uiPriority w:val="99"/>
    <w:unhideWhenUsed/>
    <w:rsid w:val="0082658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58D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8">
    <w:name w:val="List Paragraph"/>
    <w:basedOn w:val="a"/>
    <w:uiPriority w:val="34"/>
    <w:qFormat/>
    <w:rsid w:val="00F221D6"/>
    <w:pPr>
      <w:ind w:leftChars="400" w:left="800"/>
    </w:pPr>
  </w:style>
  <w:style w:type="paragraph" w:styleId="a9">
    <w:name w:val="Balloon Text"/>
    <w:basedOn w:val="a"/>
    <w:link w:val="Char1"/>
    <w:uiPriority w:val="99"/>
    <w:semiHidden/>
    <w:unhideWhenUsed/>
    <w:rsid w:val="008C65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C65C3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테마">
      <a:majorFont>
        <a:latin typeface="Apple SD 산돌고딕 Neo 볼드체"/>
        <a:ea typeface="돋움"/>
        <a:cs typeface="Apple SD 산돌고딕 Neo 볼드체"/>
      </a:majorFont>
      <a:minorFont>
        <a:latin typeface="Apple SD 산돌고딕 Neo 일반체"/>
        <a:ea typeface="바탕"/>
        <a:cs typeface="Apple SD 산돌고딕 Neo 일반체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맑은 고딕"/>
            <a:ea typeface="맑은 고딕"/>
            <a:cs typeface="맑은 고딕"/>
            <a:sym typeface="맑은 고딕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F693-9C83-0547-B22D-F797F26D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PINK002</dc:creator>
  <cp:lastModifiedBy>윤혜정</cp:lastModifiedBy>
  <cp:revision>5</cp:revision>
  <cp:lastPrinted>2018-02-01T16:01:00Z</cp:lastPrinted>
  <dcterms:created xsi:type="dcterms:W3CDTF">2021-02-16T04:45:00Z</dcterms:created>
  <dcterms:modified xsi:type="dcterms:W3CDTF">2021-02-16T07:54:00Z</dcterms:modified>
</cp:coreProperties>
</file>